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A3E3D" w14:textId="35C94C05" w:rsidR="00354FA4" w:rsidRPr="003E5622" w:rsidRDefault="00310ECB" w:rsidP="00ED6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FA4" w:rsidRPr="003E5622">
        <w:rPr>
          <w:rFonts w:ascii="Times New Roman" w:hAnsi="Times New Roman" w:cs="Times New Roman"/>
          <w:b/>
          <w:sz w:val="28"/>
          <w:szCs w:val="28"/>
        </w:rPr>
        <w:t xml:space="preserve">«Понятие о задачах </w:t>
      </w:r>
      <w:proofErr w:type="gramStart"/>
      <w:r w:rsidR="00354FA4" w:rsidRPr="003E5622">
        <w:rPr>
          <w:rFonts w:ascii="Times New Roman" w:hAnsi="Times New Roman" w:cs="Times New Roman"/>
          <w:b/>
          <w:sz w:val="28"/>
          <w:szCs w:val="28"/>
        </w:rPr>
        <w:t>математической  статистики</w:t>
      </w:r>
      <w:proofErr w:type="gramEnd"/>
      <w:r w:rsidR="00354FA4" w:rsidRPr="003E5622">
        <w:rPr>
          <w:rFonts w:ascii="Times New Roman" w:hAnsi="Times New Roman" w:cs="Times New Roman"/>
          <w:b/>
          <w:sz w:val="28"/>
          <w:szCs w:val="28"/>
        </w:rPr>
        <w:t>».</w:t>
      </w:r>
    </w:p>
    <w:p w14:paraId="212299A8" w14:textId="77777777" w:rsidR="00675ADA" w:rsidRPr="003E5622" w:rsidRDefault="00675ADA" w:rsidP="00675ADA">
      <w:pPr>
        <w:rPr>
          <w:rFonts w:ascii="Times New Roman" w:hAnsi="Times New Roman" w:cs="Times New Roman"/>
          <w:b/>
          <w:sz w:val="28"/>
          <w:szCs w:val="28"/>
        </w:rPr>
      </w:pPr>
      <w:r w:rsidRPr="003E5622">
        <w:rPr>
          <w:rFonts w:ascii="Times New Roman" w:hAnsi="Times New Roman" w:cs="Times New Roman"/>
          <w:b/>
          <w:sz w:val="28"/>
          <w:szCs w:val="28"/>
        </w:rPr>
        <w:t>Цели и задачи занятия.</w:t>
      </w:r>
    </w:p>
    <w:p w14:paraId="476D804C" w14:textId="77777777" w:rsidR="00675ADA" w:rsidRPr="00281552" w:rsidRDefault="00281552" w:rsidP="00281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.</w:t>
      </w:r>
      <w:r w:rsidR="00675ADA" w:rsidRPr="00281552"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 w:rsidR="00675ADA" w:rsidRPr="00281552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задачах математической статистики, о сборе и обработке числовых данных, о вычислении характеристик числового ряда и применении их при решении прикладных задач.</w:t>
      </w:r>
    </w:p>
    <w:p w14:paraId="4EDFBB46" w14:textId="77777777" w:rsidR="003E5622" w:rsidRPr="00281552" w:rsidRDefault="003E5622" w:rsidP="003E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05A32" w14:textId="77777777" w:rsidR="003E5622" w:rsidRDefault="00675ADA" w:rsidP="003E5622">
      <w:pPr>
        <w:jc w:val="both"/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b/>
          <w:sz w:val="28"/>
          <w:szCs w:val="28"/>
        </w:rPr>
        <w:t>2. Развивающая:</w:t>
      </w:r>
      <w:r w:rsidR="003E56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5622">
        <w:rPr>
          <w:rFonts w:ascii="Times New Roman" w:hAnsi="Times New Roman" w:cs="Times New Roman"/>
          <w:sz w:val="28"/>
          <w:szCs w:val="28"/>
        </w:rPr>
        <w:t>развитие  и</w:t>
      </w:r>
      <w:proofErr w:type="gramEnd"/>
      <w:r w:rsidRPr="003E5622">
        <w:rPr>
          <w:rFonts w:ascii="Times New Roman" w:hAnsi="Times New Roman" w:cs="Times New Roman"/>
          <w:sz w:val="28"/>
          <w:szCs w:val="28"/>
        </w:rPr>
        <w:t xml:space="preserve"> совершенствование умения работать с различными источниками информации; </w:t>
      </w:r>
      <w:r w:rsidR="00281552">
        <w:rPr>
          <w:rFonts w:ascii="Times New Roman" w:hAnsi="Times New Roman" w:cs="Times New Roman"/>
          <w:sz w:val="28"/>
          <w:szCs w:val="28"/>
        </w:rPr>
        <w:t xml:space="preserve"> </w:t>
      </w:r>
      <w:r w:rsidRPr="003E5622">
        <w:rPr>
          <w:rFonts w:ascii="Times New Roman" w:hAnsi="Times New Roman" w:cs="Times New Roman"/>
          <w:sz w:val="28"/>
          <w:szCs w:val="28"/>
        </w:rPr>
        <w:t xml:space="preserve">анализировать,  сравнивать, работать с таблицами, графиками, диаграммами; выступать, защищать свою точку зрения, уважать мнение окружающих; </w:t>
      </w:r>
      <w:r w:rsidRPr="003E562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 внимания, наблюдательности, памяти, логического  мышления</w:t>
      </w:r>
      <w:r w:rsidRPr="003E5622">
        <w:rPr>
          <w:rFonts w:ascii="Times New Roman" w:hAnsi="Times New Roman" w:cs="Times New Roman"/>
          <w:sz w:val="28"/>
          <w:szCs w:val="28"/>
        </w:rPr>
        <w:t>.</w:t>
      </w:r>
    </w:p>
    <w:p w14:paraId="0C313457" w14:textId="77777777" w:rsidR="00675ADA" w:rsidRPr="003E5622" w:rsidRDefault="00675ADA" w:rsidP="003E5622">
      <w:pPr>
        <w:jc w:val="both"/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b/>
          <w:sz w:val="28"/>
          <w:szCs w:val="28"/>
        </w:rPr>
        <w:t>3.</w:t>
      </w:r>
      <w:r w:rsidR="00281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622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="003E56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5622">
        <w:rPr>
          <w:rFonts w:ascii="Times New Roman" w:hAnsi="Times New Roman" w:cs="Times New Roman"/>
          <w:sz w:val="28"/>
          <w:szCs w:val="28"/>
        </w:rPr>
        <w:t xml:space="preserve">воспитание познавательной активности, интереса к изучению математики; создание объективной основы для воспитания любви к своей стране </w:t>
      </w:r>
      <w:proofErr w:type="gramStart"/>
      <w:r w:rsidRPr="003E5622">
        <w:rPr>
          <w:rFonts w:ascii="Times New Roman" w:hAnsi="Times New Roman" w:cs="Times New Roman"/>
          <w:sz w:val="28"/>
          <w:szCs w:val="28"/>
        </w:rPr>
        <w:t>и  интереса</w:t>
      </w:r>
      <w:proofErr w:type="gramEnd"/>
      <w:r w:rsidRPr="003E5622">
        <w:rPr>
          <w:rFonts w:ascii="Times New Roman" w:hAnsi="Times New Roman" w:cs="Times New Roman"/>
          <w:sz w:val="28"/>
          <w:szCs w:val="28"/>
        </w:rPr>
        <w:t xml:space="preserve"> к ее истории, ответственного отношения  к обучению.</w:t>
      </w:r>
    </w:p>
    <w:p w14:paraId="79DED8E1" w14:textId="77777777" w:rsidR="00675ADA" w:rsidRPr="003E5622" w:rsidRDefault="00675ADA" w:rsidP="007B171E">
      <w:pPr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Pr="003E5622">
        <w:rPr>
          <w:rFonts w:ascii="Times New Roman" w:hAnsi="Times New Roman" w:cs="Times New Roman"/>
          <w:sz w:val="28"/>
          <w:szCs w:val="28"/>
        </w:rPr>
        <w:t>репродуктивный, информационно-рецептивный, частично-поисковый.</w:t>
      </w:r>
    </w:p>
    <w:p w14:paraId="017D7E05" w14:textId="46C3260A" w:rsidR="00675ADA" w:rsidRPr="003E5622" w:rsidRDefault="00675ADA" w:rsidP="00675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622">
        <w:rPr>
          <w:rFonts w:ascii="Times New Roman" w:hAnsi="Times New Roman" w:cs="Times New Roman"/>
          <w:b/>
          <w:sz w:val="28"/>
          <w:szCs w:val="28"/>
        </w:rPr>
        <w:t>План</w:t>
      </w:r>
      <w:r w:rsidR="006D6985">
        <w:rPr>
          <w:rFonts w:ascii="Times New Roman" w:hAnsi="Times New Roman" w:cs="Times New Roman"/>
          <w:b/>
          <w:sz w:val="28"/>
          <w:szCs w:val="28"/>
        </w:rPr>
        <w:t xml:space="preserve"> изучения материала:</w:t>
      </w:r>
    </w:p>
    <w:p w14:paraId="4658335F" w14:textId="77777777" w:rsidR="00675ADA" w:rsidRPr="003E5622" w:rsidRDefault="00675ADA" w:rsidP="00675ADA">
      <w:pPr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>1.Понятие о задачах математической статистики.</w:t>
      </w:r>
    </w:p>
    <w:p w14:paraId="40B7AE23" w14:textId="77777777" w:rsidR="00675ADA" w:rsidRPr="003E5622" w:rsidRDefault="00675ADA" w:rsidP="00675ADA">
      <w:pPr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>2.Представление числовых данных.</w:t>
      </w:r>
    </w:p>
    <w:p w14:paraId="61A045DC" w14:textId="77777777" w:rsidR="00675ADA" w:rsidRPr="003E5622" w:rsidRDefault="00675ADA" w:rsidP="00675ADA">
      <w:pPr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>3.Основные характеристики числовых данных.</w:t>
      </w:r>
    </w:p>
    <w:p w14:paraId="5CA4FE42" w14:textId="77777777" w:rsidR="00675ADA" w:rsidRPr="003E5622" w:rsidRDefault="00675ADA" w:rsidP="00354FA4">
      <w:pPr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>4.Обработка числовых данны</w:t>
      </w:r>
      <w:r w:rsidR="003E5622">
        <w:rPr>
          <w:rFonts w:ascii="Times New Roman" w:hAnsi="Times New Roman" w:cs="Times New Roman"/>
          <w:sz w:val="28"/>
          <w:szCs w:val="28"/>
        </w:rPr>
        <w:t>х при решении прикладных задач.</w:t>
      </w:r>
    </w:p>
    <w:p w14:paraId="40BB150D" w14:textId="7AE14E87" w:rsidR="008E3627" w:rsidRPr="003E5622" w:rsidRDefault="003C789D" w:rsidP="008E3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62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310ECB">
        <w:rPr>
          <w:rFonts w:ascii="Times New Roman" w:hAnsi="Times New Roman" w:cs="Times New Roman"/>
          <w:b/>
          <w:sz w:val="28"/>
          <w:szCs w:val="28"/>
        </w:rPr>
        <w:t>занятия:</w:t>
      </w:r>
    </w:p>
    <w:p w14:paraId="26AD0233" w14:textId="308E984A" w:rsidR="00FA75B5" w:rsidRPr="003E5622" w:rsidRDefault="001E11F9" w:rsidP="003C789D">
      <w:pPr>
        <w:rPr>
          <w:rFonts w:ascii="Times New Roman" w:hAnsi="Times New Roman" w:cs="Times New Roman"/>
          <w:b/>
          <w:sz w:val="28"/>
          <w:szCs w:val="28"/>
        </w:rPr>
      </w:pPr>
      <w:r w:rsidRPr="003E5622">
        <w:rPr>
          <w:rFonts w:ascii="Times New Roman" w:hAnsi="Times New Roman" w:cs="Times New Roman"/>
          <w:b/>
          <w:sz w:val="28"/>
          <w:szCs w:val="28"/>
        </w:rPr>
        <w:t>Целеполагание и мотивация:</w:t>
      </w:r>
    </w:p>
    <w:p w14:paraId="563A15F9" w14:textId="77777777" w:rsidR="001E11F9" w:rsidRPr="003E5622" w:rsidRDefault="001E11F9" w:rsidP="007B1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bCs/>
          <w:sz w:val="28"/>
          <w:szCs w:val="28"/>
        </w:rPr>
        <w:t xml:space="preserve">«Статистика знает все. Известно, сколько какой пищи съедает в год средний гражданин республики… Известно, сколько в стране охотников, балерин… станков, собак всех пород, велосипедов, памятников, маяков и швейных машинок… Как много жизни, полной </w:t>
      </w:r>
      <w:proofErr w:type="gramStart"/>
      <w:r w:rsidRPr="003E5622">
        <w:rPr>
          <w:rFonts w:ascii="Times New Roman" w:hAnsi="Times New Roman" w:cs="Times New Roman"/>
          <w:bCs/>
          <w:sz w:val="28"/>
          <w:szCs w:val="28"/>
        </w:rPr>
        <w:t>пыла,  страстей</w:t>
      </w:r>
      <w:proofErr w:type="gramEnd"/>
      <w:r w:rsidRPr="003E5622">
        <w:rPr>
          <w:rFonts w:ascii="Times New Roman" w:hAnsi="Times New Roman" w:cs="Times New Roman"/>
          <w:bCs/>
          <w:sz w:val="28"/>
          <w:szCs w:val="28"/>
        </w:rPr>
        <w:t xml:space="preserve"> и мысли глядит на нас со статистических таблиц!» </w:t>
      </w:r>
    </w:p>
    <w:p w14:paraId="0D69DB2F" w14:textId="77777777" w:rsidR="001E11F9" w:rsidRPr="003E5622" w:rsidRDefault="001E11F9" w:rsidP="008A5879">
      <w:pPr>
        <w:pStyle w:val="a3"/>
        <w:spacing w:line="240" w:lineRule="auto"/>
        <w:jc w:val="right"/>
        <w:rPr>
          <w:rFonts w:cs="Times New Roman"/>
          <w:bCs/>
          <w:sz w:val="28"/>
          <w:szCs w:val="28"/>
        </w:rPr>
      </w:pPr>
      <w:r w:rsidRPr="003E5622">
        <w:rPr>
          <w:rFonts w:cs="Times New Roman"/>
          <w:bCs/>
          <w:sz w:val="28"/>
          <w:szCs w:val="28"/>
        </w:rPr>
        <w:t xml:space="preserve">                           </w:t>
      </w:r>
      <w:r w:rsidR="00B4228B" w:rsidRPr="003E5622">
        <w:rPr>
          <w:rFonts w:cs="Times New Roman"/>
          <w:bCs/>
          <w:sz w:val="28"/>
          <w:szCs w:val="28"/>
        </w:rPr>
        <w:t xml:space="preserve">                                                </w:t>
      </w:r>
      <w:r w:rsidR="008A5879" w:rsidRPr="003E5622">
        <w:rPr>
          <w:rFonts w:cs="Times New Roman"/>
          <w:bCs/>
          <w:sz w:val="28"/>
          <w:szCs w:val="28"/>
        </w:rPr>
        <w:t xml:space="preserve">             </w:t>
      </w:r>
      <w:r w:rsidR="00B4228B" w:rsidRPr="003E5622">
        <w:rPr>
          <w:rFonts w:cs="Times New Roman"/>
          <w:bCs/>
          <w:sz w:val="28"/>
          <w:szCs w:val="28"/>
        </w:rPr>
        <w:t xml:space="preserve"> </w:t>
      </w:r>
      <w:r w:rsidR="008A5879" w:rsidRPr="003E5622">
        <w:rPr>
          <w:rFonts w:cs="Times New Roman"/>
          <w:bCs/>
          <w:sz w:val="28"/>
          <w:szCs w:val="28"/>
        </w:rPr>
        <w:t xml:space="preserve"> И.</w:t>
      </w:r>
      <w:r w:rsidRPr="003E5622">
        <w:rPr>
          <w:rFonts w:cs="Times New Roman"/>
          <w:bCs/>
          <w:sz w:val="28"/>
          <w:szCs w:val="28"/>
        </w:rPr>
        <w:t xml:space="preserve"> Ильф, Е. Петров</w:t>
      </w:r>
    </w:p>
    <w:p w14:paraId="310A58DE" w14:textId="77777777" w:rsidR="00F61020" w:rsidRPr="003E5622" w:rsidRDefault="00F61020" w:rsidP="00F61020">
      <w:pPr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>1)</w:t>
      </w:r>
      <w:r w:rsidR="007B171E" w:rsidRPr="003E5622">
        <w:rPr>
          <w:rFonts w:ascii="Times New Roman" w:hAnsi="Times New Roman" w:cs="Times New Roman"/>
          <w:sz w:val="28"/>
          <w:szCs w:val="28"/>
        </w:rPr>
        <w:t xml:space="preserve"> </w:t>
      </w:r>
      <w:r w:rsidRPr="003E5622">
        <w:rPr>
          <w:rFonts w:ascii="Times New Roman" w:hAnsi="Times New Roman" w:cs="Times New Roman"/>
          <w:sz w:val="28"/>
          <w:szCs w:val="28"/>
        </w:rPr>
        <w:t>Какие статистические  данные вам известны?</w:t>
      </w:r>
    </w:p>
    <w:p w14:paraId="74FFF85D" w14:textId="77777777" w:rsidR="00F61020" w:rsidRPr="003E5622" w:rsidRDefault="00F61020" w:rsidP="00F61020">
      <w:pPr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lastRenderedPageBreak/>
        <w:t>2) Каким образом их получают?</w:t>
      </w:r>
    </w:p>
    <w:p w14:paraId="1AE7FF13" w14:textId="77777777" w:rsidR="00F61020" w:rsidRPr="003E5622" w:rsidRDefault="00F61020" w:rsidP="007B1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>3)</w:t>
      </w:r>
      <w:r w:rsidR="007B171E" w:rsidRPr="003E5622">
        <w:rPr>
          <w:rFonts w:ascii="Times New Roman" w:hAnsi="Times New Roman" w:cs="Times New Roman"/>
          <w:sz w:val="28"/>
          <w:szCs w:val="28"/>
        </w:rPr>
        <w:t xml:space="preserve"> </w:t>
      </w:r>
      <w:r w:rsidRPr="003E5622">
        <w:rPr>
          <w:rFonts w:ascii="Times New Roman" w:hAnsi="Times New Roman" w:cs="Times New Roman"/>
          <w:sz w:val="28"/>
          <w:szCs w:val="28"/>
        </w:rPr>
        <w:t>Можем ли мы с вами получить информацию, обработать ее, применить для своей осведомленности и использовать знания  при необходимости?</w:t>
      </w:r>
    </w:p>
    <w:p w14:paraId="513135F9" w14:textId="77777777" w:rsidR="000D6914" w:rsidRPr="003E5622" w:rsidRDefault="000D6914" w:rsidP="003E5622">
      <w:pPr>
        <w:jc w:val="both"/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>Давайте вспомним известные вам примеры, в которых информируется об итогах обработанной информации. (Средний прожиточный минимум на данный период, средняя продолжительность жизни, средняя зарплата по области, по стране; средняя успеваемость по группе, по техникуму; среднемесяч</w:t>
      </w:r>
      <w:r w:rsidR="003E5622">
        <w:rPr>
          <w:rFonts w:ascii="Times New Roman" w:hAnsi="Times New Roman" w:cs="Times New Roman"/>
          <w:sz w:val="28"/>
          <w:szCs w:val="28"/>
        </w:rPr>
        <w:t>ная температура воздуха и т.д.)</w:t>
      </w:r>
    </w:p>
    <w:p w14:paraId="0C00C36A" w14:textId="6975237A" w:rsidR="00F61020" w:rsidRPr="003E5622" w:rsidRDefault="00F61020" w:rsidP="00ED6FC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5622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14:paraId="14558257" w14:textId="77777777" w:rsidR="00F61020" w:rsidRPr="003E5622" w:rsidRDefault="00F61020" w:rsidP="00F61020">
      <w:pPr>
        <w:rPr>
          <w:rFonts w:ascii="Times New Roman" w:hAnsi="Times New Roman" w:cs="Times New Roman"/>
          <w:b/>
          <w:sz w:val="28"/>
          <w:szCs w:val="28"/>
        </w:rPr>
      </w:pPr>
      <w:r w:rsidRPr="003E5622">
        <w:rPr>
          <w:rFonts w:ascii="Times New Roman" w:hAnsi="Times New Roman" w:cs="Times New Roman"/>
          <w:b/>
          <w:sz w:val="28"/>
          <w:szCs w:val="28"/>
        </w:rPr>
        <w:t>Этап 1</w:t>
      </w:r>
    </w:p>
    <w:p w14:paraId="2F760C5D" w14:textId="77777777" w:rsidR="00F61020" w:rsidRPr="003E5622" w:rsidRDefault="00F61020" w:rsidP="00F61020">
      <w:pPr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>Вопросы:</w:t>
      </w:r>
      <w:r w:rsidR="007B171E" w:rsidRPr="003E562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EC50D92" w14:textId="77777777" w:rsidR="00AF5B4D" w:rsidRPr="003E5622" w:rsidRDefault="00F61020" w:rsidP="00AF5B4D">
      <w:pPr>
        <w:jc w:val="both"/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>Слово «статистика» в переводе означает: состояние, положение вещей.</w:t>
      </w:r>
    </w:p>
    <w:p w14:paraId="48A6864F" w14:textId="77777777" w:rsidR="000D6914" w:rsidRPr="003E5622" w:rsidRDefault="000D6914" w:rsidP="00AF5B4D">
      <w:pPr>
        <w:jc w:val="both"/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 xml:space="preserve"> 1)</w:t>
      </w:r>
      <w:r w:rsidR="007B171E" w:rsidRPr="003E5622">
        <w:rPr>
          <w:rFonts w:ascii="Times New Roman" w:hAnsi="Times New Roman" w:cs="Times New Roman"/>
          <w:sz w:val="28"/>
          <w:szCs w:val="28"/>
        </w:rPr>
        <w:t xml:space="preserve"> </w:t>
      </w:r>
      <w:r w:rsidRPr="003E5622">
        <w:rPr>
          <w:rFonts w:ascii="Times New Roman" w:hAnsi="Times New Roman" w:cs="Times New Roman"/>
          <w:sz w:val="28"/>
          <w:szCs w:val="28"/>
        </w:rPr>
        <w:t>Какого рода статистика вам известна?</w:t>
      </w:r>
    </w:p>
    <w:p w14:paraId="377B7099" w14:textId="77777777" w:rsidR="00F61020" w:rsidRPr="003E5622" w:rsidRDefault="00AF5B4D" w:rsidP="00AF5B4D">
      <w:pPr>
        <w:jc w:val="both"/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 xml:space="preserve"> </w:t>
      </w:r>
      <w:r w:rsidR="00F61020" w:rsidRPr="003E5622">
        <w:rPr>
          <w:rFonts w:ascii="Times New Roman" w:hAnsi="Times New Roman" w:cs="Times New Roman"/>
          <w:sz w:val="28"/>
          <w:szCs w:val="28"/>
        </w:rPr>
        <w:t>2) О чем нас информируют статистические данные?</w:t>
      </w:r>
    </w:p>
    <w:p w14:paraId="159B66A4" w14:textId="77777777" w:rsidR="00832185" w:rsidRPr="003E5622" w:rsidRDefault="000D6914" w:rsidP="00AF5B4D">
      <w:pPr>
        <w:pStyle w:val="a3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3E5622">
        <w:rPr>
          <w:rFonts w:cs="Times New Roman"/>
          <w:sz w:val="28"/>
          <w:szCs w:val="28"/>
        </w:rPr>
        <w:t>Экономическая статистика изучает</w:t>
      </w:r>
      <w:r w:rsidR="00832185" w:rsidRPr="003E5622">
        <w:rPr>
          <w:rFonts w:cs="Times New Roman"/>
          <w:color w:val="333333"/>
          <w:sz w:val="28"/>
          <w:szCs w:val="28"/>
        </w:rPr>
        <w:t xml:space="preserve">   производство и потребление разнообразных видов продукции,</w:t>
      </w:r>
      <w:r w:rsidR="00832185" w:rsidRPr="003E5622">
        <w:rPr>
          <w:rFonts w:cs="Times New Roman"/>
          <w:sz w:val="28"/>
          <w:szCs w:val="28"/>
        </w:rPr>
        <w:t xml:space="preserve"> изменение цен, спроса и предложения на товары, прогнозирует рост и падение производства и потребления</w:t>
      </w:r>
      <w:r w:rsidR="00832185" w:rsidRPr="003E5622">
        <w:rPr>
          <w:rFonts w:cs="Times New Roman"/>
          <w:color w:val="333333"/>
          <w:sz w:val="28"/>
          <w:szCs w:val="28"/>
        </w:rPr>
        <w:t>, перевозку грузов и пассажиров различными видами транспорта, природные ресурсы и многое другое</w:t>
      </w:r>
    </w:p>
    <w:p w14:paraId="05BD58E1" w14:textId="77777777" w:rsidR="000D6914" w:rsidRPr="003E5622" w:rsidRDefault="000D6914" w:rsidP="00AF5B4D">
      <w:pPr>
        <w:pStyle w:val="a3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3E5622">
        <w:rPr>
          <w:rFonts w:cs="Times New Roman"/>
          <w:sz w:val="28"/>
          <w:szCs w:val="28"/>
        </w:rPr>
        <w:t>Медицинская статистика изучает эффективность различных лекарств и методов лечения, вероятность возникновения некоторого заболевания в зависимости от возраста, пола, наследственности, условий жизни, вредных привычек, прогнозирует распространение эпидемий.</w:t>
      </w:r>
    </w:p>
    <w:p w14:paraId="4C076529" w14:textId="77777777" w:rsidR="000D6914" w:rsidRPr="003E5622" w:rsidRDefault="000D6914" w:rsidP="00AF5B4D">
      <w:pPr>
        <w:pStyle w:val="a3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3E5622">
        <w:rPr>
          <w:rFonts w:cs="Times New Roman"/>
          <w:sz w:val="28"/>
          <w:szCs w:val="28"/>
        </w:rPr>
        <w:t>Демографическая статистика изучает рождаемость, численность населения, его состав (возрастной, национальный, профессиональный).</w:t>
      </w:r>
    </w:p>
    <w:p w14:paraId="52C0C34A" w14:textId="77777777" w:rsidR="000D6914" w:rsidRPr="003E5622" w:rsidRDefault="000D6914" w:rsidP="00F61020">
      <w:pPr>
        <w:pStyle w:val="a3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3E5622">
        <w:rPr>
          <w:rFonts w:cs="Times New Roman"/>
          <w:sz w:val="28"/>
          <w:szCs w:val="28"/>
        </w:rPr>
        <w:t>Есть еще статистика финансовая, налоговая, биологическая и т.д.</w:t>
      </w:r>
    </w:p>
    <w:p w14:paraId="4810CF37" w14:textId="77777777" w:rsidR="00F61020" w:rsidRPr="003E5622" w:rsidRDefault="00F61020" w:rsidP="00F61020">
      <w:pPr>
        <w:rPr>
          <w:rFonts w:ascii="Times New Roman" w:hAnsi="Times New Roman" w:cs="Times New Roman"/>
          <w:b/>
          <w:sz w:val="28"/>
          <w:szCs w:val="28"/>
        </w:rPr>
      </w:pPr>
      <w:r w:rsidRPr="003E5622">
        <w:rPr>
          <w:rFonts w:ascii="Times New Roman" w:hAnsi="Times New Roman" w:cs="Times New Roman"/>
          <w:b/>
          <w:sz w:val="28"/>
          <w:szCs w:val="28"/>
        </w:rPr>
        <w:t>Этап 2</w:t>
      </w:r>
    </w:p>
    <w:p w14:paraId="01FD4F33" w14:textId="77777777" w:rsidR="00FA75B5" w:rsidRPr="003E5622" w:rsidRDefault="000D6914" w:rsidP="00F61020">
      <w:pPr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>Дается определение статистики:</w:t>
      </w:r>
    </w:p>
    <w:p w14:paraId="6DD3FE7D" w14:textId="77777777" w:rsidR="00832185" w:rsidRPr="003E5622" w:rsidRDefault="00832185" w:rsidP="00AF5B4D">
      <w:pPr>
        <w:jc w:val="both"/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 xml:space="preserve">1.Статистика – это </w:t>
      </w:r>
      <w:r w:rsidRPr="003E5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учное направление </w:t>
      </w:r>
      <w:r w:rsidRPr="003E5622">
        <w:rPr>
          <w:rFonts w:ascii="Times New Roman" w:hAnsi="Times New Roman" w:cs="Times New Roman"/>
          <w:sz w:val="28"/>
          <w:szCs w:val="28"/>
        </w:rPr>
        <w:t>(комплекс наук), объединяющее принципы и методы работы с числовыми данными, характеризующими массовые явления.</w:t>
      </w:r>
    </w:p>
    <w:p w14:paraId="78D6ECA2" w14:textId="77777777" w:rsidR="00832185" w:rsidRPr="003E5622" w:rsidRDefault="00832185" w:rsidP="00AF5B4D">
      <w:pPr>
        <w:spacing w:before="1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6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2. Статистика – это </w:t>
      </w:r>
      <w:r w:rsidRPr="003E562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отрасль практической  деятельности</w:t>
      </w:r>
      <w:r w:rsidRPr="003E56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направленной на сбор, обработку, анализ статистических данных.</w:t>
      </w:r>
    </w:p>
    <w:p w14:paraId="6840F0EB" w14:textId="77777777" w:rsidR="00832185" w:rsidRPr="003E5622" w:rsidRDefault="00832185" w:rsidP="003E5622">
      <w:pPr>
        <w:spacing w:before="1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6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3. Статистика –</w:t>
      </w:r>
      <w:r w:rsidR="00AF5B4D" w:rsidRPr="003E56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E56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это </w:t>
      </w:r>
      <w:r w:rsidRPr="003E562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совокупность статистических данных</w:t>
      </w:r>
      <w:r w:rsidRPr="003E56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характеризующих какое-нибудь явление или процесс (например, статистика рождаемости и смертности в России, статистика успеваемости учащихся и т.п.).</w:t>
      </w:r>
    </w:p>
    <w:p w14:paraId="1E676122" w14:textId="77777777" w:rsidR="00ED6FCA" w:rsidRDefault="00B4228B" w:rsidP="003E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5622">
        <w:rPr>
          <w:rFonts w:ascii="Times New Roman" w:eastAsia="TimesNewRomanPSMT" w:hAnsi="Times New Roman" w:cs="Times New Roman"/>
          <w:sz w:val="28"/>
          <w:szCs w:val="28"/>
        </w:rPr>
        <w:t xml:space="preserve">Математическая статистика – это раздел математики который занимается </w:t>
      </w:r>
      <w:r w:rsidRPr="003E5622">
        <w:rPr>
          <w:rFonts w:ascii="Times New Roman" w:eastAsia="TimesNewRomanPSMT" w:hAnsi="Times New Roman" w:cs="Times New Roman"/>
          <w:b/>
          <w:sz w:val="28"/>
          <w:szCs w:val="28"/>
        </w:rPr>
        <w:t xml:space="preserve">разработкой методов сбора, описания и анализа экспериментальных результатов наблюдений, массовых случайных </w:t>
      </w:r>
      <w:proofErr w:type="gramStart"/>
      <w:r w:rsidRPr="003E5622">
        <w:rPr>
          <w:rFonts w:ascii="Times New Roman" w:eastAsia="TimesNewRomanPSMT" w:hAnsi="Times New Roman" w:cs="Times New Roman"/>
          <w:b/>
          <w:sz w:val="28"/>
          <w:szCs w:val="28"/>
        </w:rPr>
        <w:t>явлений</w:t>
      </w:r>
      <w:r w:rsidR="003E5622">
        <w:rPr>
          <w:rFonts w:ascii="Times New Roman" w:eastAsia="TimesNewRomanPSMT" w:hAnsi="Times New Roman" w:cs="Times New Roman"/>
          <w:sz w:val="28"/>
          <w:szCs w:val="28"/>
        </w:rPr>
        <w:t>..</w:t>
      </w:r>
      <w:proofErr w:type="gramEnd"/>
    </w:p>
    <w:p w14:paraId="7F060F31" w14:textId="77777777" w:rsidR="003E5622" w:rsidRPr="003E5622" w:rsidRDefault="003E5622" w:rsidP="003E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681D3B2" w14:textId="77777777" w:rsidR="006E6905" w:rsidRPr="003E5622" w:rsidRDefault="006E6905" w:rsidP="00AF5B4D">
      <w:pPr>
        <w:jc w:val="both"/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>Математическая статистика – наука, основанная на законах теории вероятностей. Статистические методы обработки данных из самых разных областей жизни имеют много общего. Это позволило создать универсальные научно обоснованные методы статистических исследований и проверки статистических гипотез.</w:t>
      </w:r>
    </w:p>
    <w:p w14:paraId="5DA3281B" w14:textId="77777777" w:rsidR="00FA75B5" w:rsidRPr="00716D02" w:rsidRDefault="006E6905" w:rsidP="00716D02">
      <w:pPr>
        <w:jc w:val="both"/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 xml:space="preserve">Статистические характеристики – это математические понятия, с помощью которых описываются отличительные особенности и свойства совокупности данных, полученных с помощью наблюдений или каким-то другим способом. </w:t>
      </w:r>
      <w:r w:rsidRPr="00716D02">
        <w:rPr>
          <w:rFonts w:ascii="Times New Roman" w:hAnsi="Times New Roman" w:cs="Times New Roman"/>
          <w:b/>
          <w:sz w:val="28"/>
          <w:szCs w:val="28"/>
        </w:rPr>
        <w:t>Значение характеристик</w:t>
      </w:r>
      <w:r w:rsidRPr="00716D02">
        <w:rPr>
          <w:rFonts w:ascii="Times New Roman" w:hAnsi="Times New Roman" w:cs="Times New Roman"/>
          <w:sz w:val="28"/>
          <w:szCs w:val="28"/>
        </w:rPr>
        <w:t xml:space="preserve"> состоит еще и в том, что они «</w:t>
      </w:r>
      <w:r w:rsidRPr="00716D02">
        <w:rPr>
          <w:rFonts w:ascii="Times New Roman" w:hAnsi="Times New Roman" w:cs="Times New Roman"/>
          <w:b/>
          <w:sz w:val="28"/>
          <w:szCs w:val="28"/>
        </w:rPr>
        <w:t>подсказывают», с каких позиций целесообразно анализировать</w:t>
      </w:r>
      <w:r w:rsidRPr="00716D02">
        <w:rPr>
          <w:rFonts w:ascii="Times New Roman" w:hAnsi="Times New Roman" w:cs="Times New Roman"/>
          <w:sz w:val="28"/>
          <w:szCs w:val="28"/>
        </w:rPr>
        <w:t xml:space="preserve"> имеющуюся совокупность данных.</w:t>
      </w:r>
    </w:p>
    <w:p w14:paraId="574688D8" w14:textId="77777777" w:rsidR="00722A77" w:rsidRPr="00716D02" w:rsidRDefault="00FA75B5" w:rsidP="00716D02">
      <w:pPr>
        <w:jc w:val="both"/>
        <w:rPr>
          <w:rFonts w:ascii="Times New Roman" w:hAnsi="Times New Roman" w:cs="Times New Roman"/>
          <w:sz w:val="28"/>
          <w:szCs w:val="28"/>
        </w:rPr>
      </w:pPr>
      <w:r w:rsidRPr="00716D02">
        <w:rPr>
          <w:rFonts w:ascii="Times New Roman" w:hAnsi="Times New Roman" w:cs="Times New Roman"/>
          <w:b/>
          <w:sz w:val="28"/>
          <w:szCs w:val="28"/>
        </w:rPr>
        <w:t>Сбор информации</w:t>
      </w:r>
      <w:r w:rsidR="00722A77" w:rsidRPr="00716D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2A77" w:rsidRPr="00716D02">
        <w:rPr>
          <w:rFonts w:ascii="Times New Roman" w:hAnsi="Times New Roman" w:cs="Times New Roman"/>
          <w:sz w:val="28"/>
          <w:szCs w:val="28"/>
        </w:rPr>
        <w:t>происходит</w:t>
      </w:r>
      <w:r w:rsidR="00722A77" w:rsidRPr="0071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A77" w:rsidRPr="00716D02">
        <w:rPr>
          <w:rFonts w:ascii="Times New Roman" w:hAnsi="Times New Roman" w:cs="Times New Roman"/>
          <w:sz w:val="28"/>
          <w:szCs w:val="28"/>
        </w:rPr>
        <w:t>массово или выборочно. При этом используется: перепись</w:t>
      </w:r>
      <w:r w:rsidR="000B4C2B" w:rsidRPr="00716D0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22A77" w:rsidRPr="00716D02">
        <w:rPr>
          <w:rFonts w:ascii="Times New Roman" w:hAnsi="Times New Roman" w:cs="Times New Roman"/>
          <w:sz w:val="28"/>
          <w:szCs w:val="28"/>
        </w:rPr>
        <w:t>, отчеты предприятий, текущий учет,</w:t>
      </w:r>
      <w:r w:rsidR="000B4C2B" w:rsidRPr="00716D02">
        <w:rPr>
          <w:rFonts w:ascii="Times New Roman" w:hAnsi="Times New Roman" w:cs="Times New Roman"/>
          <w:sz w:val="28"/>
          <w:szCs w:val="28"/>
        </w:rPr>
        <w:t xml:space="preserve"> опросы,</w:t>
      </w:r>
      <w:r w:rsidR="00722A77" w:rsidRPr="00716D02">
        <w:rPr>
          <w:rFonts w:ascii="Times New Roman" w:hAnsi="Times New Roman" w:cs="Times New Roman"/>
          <w:sz w:val="28"/>
          <w:szCs w:val="28"/>
        </w:rPr>
        <w:t xml:space="preserve"> анкетирование, интервьюирование, наблюдения,</w:t>
      </w:r>
      <w:r w:rsidR="000B4C2B" w:rsidRPr="00716D02">
        <w:rPr>
          <w:rFonts w:ascii="Times New Roman" w:hAnsi="Times New Roman" w:cs="Times New Roman"/>
          <w:sz w:val="28"/>
          <w:szCs w:val="28"/>
        </w:rPr>
        <w:t xml:space="preserve"> статистика больниц, загсов</w:t>
      </w:r>
      <w:r w:rsidR="00722A77" w:rsidRPr="00716D02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B4C2B" w:rsidRPr="00716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65885" w14:textId="77777777" w:rsidR="00AF5B4D" w:rsidRPr="00716D02" w:rsidRDefault="00832185" w:rsidP="00716D02">
      <w:pPr>
        <w:spacing w:before="100" w:beforeAutospacing="1" w:after="100" w:afterAutospacing="1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6D02">
        <w:rPr>
          <w:rFonts w:ascii="Times New Roman" w:eastAsia="TimesNewRomanPSMT" w:hAnsi="Times New Roman" w:cs="Times New Roman"/>
          <w:b/>
          <w:sz w:val="28"/>
          <w:szCs w:val="28"/>
        </w:rPr>
        <w:t xml:space="preserve">Фундаментальными понятиями математической статистики являются </w:t>
      </w:r>
      <w:r w:rsidRPr="00716D02"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  <w:t>генеральная совокупность и выборка</w:t>
      </w:r>
      <w:r w:rsidR="008D1392" w:rsidRPr="00716D02"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  <w:t>.</w:t>
      </w:r>
      <w:r w:rsidR="008D1392" w:rsidRPr="00716D0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 </w:t>
      </w:r>
      <w:r w:rsidR="008D1392" w:rsidRPr="00716D02">
        <w:rPr>
          <w:rFonts w:ascii="Times New Roman" w:eastAsia="TimesNewRomanPSMT" w:hAnsi="Times New Roman" w:cs="Times New Roman"/>
          <w:sz w:val="28"/>
          <w:szCs w:val="28"/>
        </w:rPr>
        <w:t>Генеральную совокупность удобно изображать с использованием круговой диаграммы, выборку – с  использованием части круговой диаграммы.</w:t>
      </w:r>
    </w:p>
    <w:p w14:paraId="653EC972" w14:textId="77777777" w:rsidR="00722A77" w:rsidRPr="00716D02" w:rsidRDefault="00722A77" w:rsidP="00716D02">
      <w:pPr>
        <w:spacing w:before="100" w:beforeAutospacing="1" w:after="100" w:afterAutospacing="1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6D02">
        <w:rPr>
          <w:rFonts w:ascii="Times New Roman" w:eastAsia="TimesNewRomanPSMT" w:hAnsi="Times New Roman" w:cs="Times New Roman"/>
          <w:b/>
          <w:sz w:val="28"/>
          <w:szCs w:val="28"/>
        </w:rPr>
        <w:t xml:space="preserve">Способы образования выборочной совокупности: </w:t>
      </w:r>
      <w:r w:rsidRPr="00716D02">
        <w:rPr>
          <w:rFonts w:ascii="Times New Roman" w:eastAsia="TimesNewRomanPSMT" w:hAnsi="Times New Roman" w:cs="Times New Roman"/>
          <w:sz w:val="28"/>
          <w:szCs w:val="28"/>
        </w:rPr>
        <w:t>случайная (отбирая на удачу), механическая (отбирая через определенный интервал), типическая (случайные выборки из каждой группы), серийная (разбивается на непересекающиеся серии или группы).</w:t>
      </w:r>
    </w:p>
    <w:p w14:paraId="34C3002B" w14:textId="77777777" w:rsidR="000B4C2B" w:rsidRPr="00716D02" w:rsidRDefault="000B4C2B" w:rsidP="00716D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D02">
        <w:rPr>
          <w:rFonts w:ascii="Times New Roman" w:hAnsi="Times New Roman" w:cs="Times New Roman"/>
          <w:b/>
          <w:sz w:val="28"/>
          <w:szCs w:val="28"/>
        </w:rPr>
        <w:t>Обработка собранной информации.</w:t>
      </w:r>
    </w:p>
    <w:p w14:paraId="37EA3EB9" w14:textId="77777777" w:rsidR="000B4C2B" w:rsidRPr="00716D02" w:rsidRDefault="000B4C2B" w:rsidP="00716D02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716D0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татистическая информация о результатах наблюдений или экспериментов может быть представлена в различных формах.</w:t>
      </w:r>
    </w:p>
    <w:p w14:paraId="30751587" w14:textId="77777777" w:rsidR="000B4C2B" w:rsidRPr="00716D02" w:rsidRDefault="000B4C2B" w:rsidP="00716D02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716D0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ростейшей из них является запись в порядке их появления – запись в ряд:</w:t>
      </w:r>
    </w:p>
    <w:p w14:paraId="16C7991D" w14:textId="77777777" w:rsidR="000B4C2B" w:rsidRPr="00716D02" w:rsidRDefault="00245A99" w:rsidP="00716D02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</m:sub>
        </m:sSub>
      </m:oMath>
      <w:r w:rsidR="000B4C2B" w:rsidRPr="00716D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,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3, </m:t>
            </m:r>
          </m:sub>
        </m:sSub>
      </m:oMath>
      <w:r w:rsidR="000B4C2B" w:rsidRPr="00716D02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0B4C2B" w:rsidRPr="00716D02">
        <w:rPr>
          <w:rFonts w:ascii="Times New Roman" w:eastAsiaTheme="minorEastAsia" w:hAnsi="Times New Roman" w:cs="Times New Roman"/>
          <w:sz w:val="28"/>
          <w:szCs w:val="28"/>
        </w:rPr>
        <w:t xml:space="preserve">, называемый </w:t>
      </w:r>
      <w:r w:rsidR="000B4C2B" w:rsidRPr="00716D02">
        <w:rPr>
          <w:rFonts w:ascii="Times New Roman" w:eastAsiaTheme="minorEastAsia" w:hAnsi="Times New Roman" w:cs="Times New Roman"/>
          <w:b/>
          <w:i/>
          <w:sz w:val="28"/>
          <w:szCs w:val="28"/>
        </w:rPr>
        <w:t>простым статистическим рядом</w:t>
      </w:r>
      <w:r w:rsidR="000B4C2B" w:rsidRPr="00716D02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0B4C2B" w:rsidRPr="00716D02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кой.</w:t>
      </w:r>
    </w:p>
    <w:p w14:paraId="0249A270" w14:textId="77777777" w:rsidR="003E5622" w:rsidRPr="00716D02" w:rsidRDefault="003E5622" w:rsidP="00716D02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716D0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Отдельные значения  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i</m:t>
            </m:r>
          </m:sub>
        </m:sSub>
      </m:oMath>
      <w:r w:rsidRPr="00716D0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, составляющие этот ряд, называют </w:t>
      </w:r>
      <w:r w:rsidRPr="00716D02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вариантами</w:t>
      </w:r>
      <w:r w:rsidRPr="00716D0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или просто данными.</w:t>
      </w:r>
    </w:p>
    <w:p w14:paraId="5DE95F4E" w14:textId="77777777" w:rsidR="00722A77" w:rsidRPr="00716D02" w:rsidRDefault="00FA75B5" w:rsidP="00716D02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716D02">
        <w:rPr>
          <w:rFonts w:ascii="Times New Roman" w:eastAsia="TimesNewRomanPSMT" w:hAnsi="Times New Roman" w:cs="Times New Roman"/>
          <w:b/>
          <w:sz w:val="28"/>
          <w:szCs w:val="28"/>
        </w:rPr>
        <w:t>Понятие объема ряда</w:t>
      </w:r>
    </w:p>
    <w:p w14:paraId="5CFA0B27" w14:textId="77777777" w:rsidR="003E5622" w:rsidRPr="00716D02" w:rsidRDefault="003E5622" w:rsidP="00716D02">
      <w:pPr>
        <w:pStyle w:val="a6"/>
        <w:spacing w:before="173" w:beforeAutospacing="0" w:after="0" w:afterAutospacing="0"/>
        <w:jc w:val="both"/>
        <w:rPr>
          <w:sz w:val="28"/>
          <w:szCs w:val="28"/>
        </w:rPr>
      </w:pPr>
      <w:r w:rsidRPr="00716D02">
        <w:rPr>
          <w:rFonts w:eastAsiaTheme="minorEastAsia"/>
          <w:color w:val="000000" w:themeColor="text1"/>
          <w:kern w:val="24"/>
          <w:sz w:val="28"/>
          <w:szCs w:val="28"/>
        </w:rPr>
        <w:t xml:space="preserve">Количество вариант в ряду  </w:t>
      </w:r>
      <w:r w:rsidRPr="00716D02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n</w:t>
      </w:r>
      <w:r w:rsidRPr="00716D02">
        <w:rPr>
          <w:rFonts w:eastAsiaTheme="minorEastAsia"/>
          <w:color w:val="000000" w:themeColor="text1"/>
          <w:kern w:val="24"/>
          <w:sz w:val="28"/>
          <w:szCs w:val="28"/>
        </w:rPr>
        <w:t xml:space="preserve"> называют </w:t>
      </w:r>
      <w:r w:rsidRPr="00716D02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объемом ряда</w:t>
      </w:r>
      <w:r w:rsidRPr="00716D02">
        <w:rPr>
          <w:rFonts w:eastAsiaTheme="minorEastAsia"/>
          <w:color w:val="000000" w:themeColor="text1"/>
          <w:kern w:val="24"/>
          <w:sz w:val="28"/>
          <w:szCs w:val="28"/>
        </w:rPr>
        <w:t>, или объемом выборки.</w:t>
      </w:r>
    </w:p>
    <w:p w14:paraId="7F8AC383" w14:textId="77777777" w:rsidR="003E5622" w:rsidRPr="00716D02" w:rsidRDefault="003E5622" w:rsidP="00716D02">
      <w:pPr>
        <w:pStyle w:val="a6"/>
        <w:spacing w:before="173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716D02">
        <w:rPr>
          <w:rFonts w:eastAsiaTheme="minorEastAsia"/>
          <w:color w:val="000000" w:themeColor="text1"/>
          <w:kern w:val="24"/>
          <w:sz w:val="28"/>
          <w:szCs w:val="28"/>
        </w:rPr>
        <w:t>Варианты в ряду могут иметь как различные, так и одинаковые значения.</w:t>
      </w:r>
    </w:p>
    <w:p w14:paraId="097B6B75" w14:textId="77777777" w:rsidR="003E5622" w:rsidRPr="00716D02" w:rsidRDefault="003E5622" w:rsidP="0071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5ED62C83" w14:textId="77777777" w:rsidR="00FA75B5" w:rsidRPr="00716D02" w:rsidRDefault="00FA75B5" w:rsidP="0071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16D02">
        <w:rPr>
          <w:rFonts w:ascii="Times New Roman" w:eastAsia="TimesNewRomanPSMT" w:hAnsi="Times New Roman" w:cs="Times New Roman"/>
          <w:b/>
          <w:sz w:val="28"/>
          <w:szCs w:val="28"/>
        </w:rPr>
        <w:t>Понятие ранжированного ряда</w:t>
      </w:r>
    </w:p>
    <w:p w14:paraId="59768298" w14:textId="77777777" w:rsidR="00716D02" w:rsidRPr="00716D02" w:rsidRDefault="00716D02" w:rsidP="0071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327CD55D" w14:textId="77777777" w:rsidR="00716D02" w:rsidRDefault="00716D02" w:rsidP="0071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6D02">
        <w:rPr>
          <w:rFonts w:ascii="Times New Roman" w:eastAsia="TimesNewRomanPSMT" w:hAnsi="Times New Roman" w:cs="Times New Roman"/>
          <w:sz w:val="28"/>
          <w:szCs w:val="28"/>
        </w:rPr>
        <w:t xml:space="preserve">Составить </w:t>
      </w:r>
      <w:r w:rsidRPr="00716D02">
        <w:rPr>
          <w:rFonts w:ascii="Times New Roman" w:eastAsia="TimesNewRomanPSMT" w:hAnsi="Times New Roman" w:cs="Times New Roman"/>
          <w:b/>
          <w:i/>
          <w:sz w:val="28"/>
          <w:szCs w:val="28"/>
        </w:rPr>
        <w:t>ранжированный ряд</w:t>
      </w: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716D02">
        <w:rPr>
          <w:rFonts w:ascii="Times New Roman" w:eastAsia="TimesNewRomanPSMT" w:hAnsi="Times New Roman" w:cs="Times New Roman"/>
          <w:sz w:val="28"/>
          <w:szCs w:val="28"/>
        </w:rPr>
        <w:t>- это значит записать варианты в порядке их возрастания.</w:t>
      </w:r>
    </w:p>
    <w:p w14:paraId="7A1229F2" w14:textId="77777777" w:rsidR="00716D02" w:rsidRPr="00716D02" w:rsidRDefault="00716D02" w:rsidP="0071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5E02EF6" w14:textId="77777777" w:rsidR="00722A77" w:rsidRPr="00716D02" w:rsidRDefault="00716D02" w:rsidP="0071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E56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арактеристики числового ряда</w:t>
      </w:r>
    </w:p>
    <w:p w14:paraId="24766B8F" w14:textId="77777777" w:rsidR="00FA75B5" w:rsidRPr="00716D02" w:rsidRDefault="00FA75B5" w:rsidP="00716D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716D0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имер 1. Пусть ученик получил в течение г</w:t>
      </w:r>
      <w:r w:rsidR="00CD730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ода следующие отметки по математике</w:t>
      </w:r>
      <w:r w:rsidRPr="00716D0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:</w:t>
      </w:r>
      <w:r w:rsidR="00CD730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16D0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5, 2, 4, 5, 5, 4, 4, 5, 5, 5. Какую четвертную отметку поставит ему учитель? </w:t>
      </w:r>
    </w:p>
    <w:p w14:paraId="6E091EC5" w14:textId="77777777" w:rsidR="00FA75B5" w:rsidRPr="003E5622" w:rsidRDefault="00FA75B5" w:rsidP="00AF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гих школьников волнует подобная проблема, и чаще всего ученики решают ее следующим естественным образом: складывают</w:t>
      </w:r>
      <w:r w:rsid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отметки и делят сумму оценок на их количество. </w:t>
      </w:r>
    </w:p>
    <w:p w14:paraId="6EEE52E4" w14:textId="77777777" w:rsidR="00716D02" w:rsidRDefault="00FA75B5" w:rsidP="00AF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шем случае</w:t>
      </w:r>
      <w:r w:rsid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2590E" w:rsidRPr="003E562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</w:t>
      </w:r>
      <w:r w:rsidRPr="003E562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5 + 2 + 4 + 4 + 5 + 5 +</w:t>
      </w:r>
      <w:r w:rsidR="000B4C2B" w:rsidRPr="003E562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4 + 4 + 5 + 5 + 5) / 10 = 4,4 </w:t>
      </w:r>
      <w:r w:rsidR="000B4C2B"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47EEE140" w14:textId="77777777" w:rsidR="00B2590E" w:rsidRPr="003E5622" w:rsidRDefault="00FA75B5" w:rsidP="00AF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сло 4,4, которое получается в результате, называется </w:t>
      </w:r>
      <w:r w:rsidRPr="003E56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редним арифметическим</w:t>
      </w:r>
      <w:r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оскольку такую оценку в журнал ставить не принято, учитель, скорее всего, округлит ее до 4.</w:t>
      </w:r>
    </w:p>
    <w:p w14:paraId="324427CC" w14:textId="77777777" w:rsidR="00B2590E" w:rsidRPr="003E5622" w:rsidRDefault="00B2590E" w:rsidP="00453A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BB784E3" w14:textId="77777777" w:rsidR="00AF5B4D" w:rsidRPr="003E5622" w:rsidRDefault="001F6917" w:rsidP="00AF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56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редним арифметическим (или выборочным средним)</w:t>
      </w:r>
      <w:r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яда чисел называется частное от деления су</w:t>
      </w:r>
      <w:r w:rsidR="00AF5B4D"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мы этих чисел на их количество:</w:t>
      </w:r>
      <w:r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4A71F91E" w14:textId="77777777" w:rsidR="00AF5B4D" w:rsidRPr="003E5622" w:rsidRDefault="00AF5B4D" w:rsidP="00AF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16EC918" w14:textId="77777777" w:rsidR="001F6917" w:rsidRPr="003E5622" w:rsidRDefault="00245A99" w:rsidP="00AF5B4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kern w:val="24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kern w:val="24"/>
                <w:sz w:val="28"/>
                <w:szCs w:val="28"/>
                <w:lang w:val="en-US"/>
              </w:rPr>
              <m:t>x</m:t>
            </m:r>
          </m:e>
        </m:acc>
      </m:oMath>
      <w:r w:rsidR="001F6917" w:rsidRPr="003E5622"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kern w:val="2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3 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n. 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kern w:val="24"/>
                <w:sz w:val="28"/>
                <w:szCs w:val="28"/>
                <w:lang w:val="en-US"/>
              </w:rPr>
              <m:t>n</m:t>
            </m:r>
          </m:den>
        </m:f>
      </m:oMath>
    </w:p>
    <w:p w14:paraId="62256559" w14:textId="77777777" w:rsidR="001F6917" w:rsidRPr="003E5622" w:rsidRDefault="001F6917" w:rsidP="001F6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FADFA0C" w14:textId="77777777" w:rsidR="00FA75B5" w:rsidRPr="003E5622" w:rsidRDefault="001F6917" w:rsidP="000B4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ее арифметическое, конечно, является важной характеристикой ряда чисел, в нашем случае — отметок за четверть, но иногда полезно р</w:t>
      </w:r>
      <w:r w:rsidR="000B4C2B"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сматривать и другие средние. </w:t>
      </w:r>
    </w:p>
    <w:p w14:paraId="605E7BB8" w14:textId="77777777" w:rsidR="00716D02" w:rsidRPr="00453A9B" w:rsidRDefault="001F6917" w:rsidP="00716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имер, претендуя на «5», ученик наверняка будет использовать такой аргумент: «Чаще всего в четверти я полу</w:t>
      </w:r>
      <w:r w:rsidR="00453A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л пятерки!». Статистик в этом </w:t>
      </w:r>
      <w:r w:rsidR="00716D02" w:rsidRP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чае сказал бы иначе: «Модой этого ряда является число 5».</w:t>
      </w:r>
    </w:p>
    <w:p w14:paraId="23BD281F" w14:textId="77777777" w:rsidR="00716D02" w:rsidRPr="00716D02" w:rsidRDefault="00716D02" w:rsidP="0071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AB904C8" w14:textId="77777777" w:rsidR="00453A9B" w:rsidRDefault="00716D02" w:rsidP="0071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D0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одой</w:t>
      </w:r>
      <w:r w:rsidRPr="00716D0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(Мо) </w:t>
      </w:r>
      <w:r w:rsidRP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зывают число ряда, которое встречается в этом ряду наиболее часто. </w:t>
      </w:r>
    </w:p>
    <w:p w14:paraId="16F92621" w14:textId="77777777" w:rsidR="00716D02" w:rsidRPr="00716D02" w:rsidRDefault="00716D02" w:rsidP="0071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Можно сказать, что оно в этом ряду самое «модное». В отличие от среднего арифметического, которое можно вычислить для любого числового ряда, моды может вообще не быть. </w:t>
      </w:r>
    </w:p>
    <w:p w14:paraId="6F387FAD" w14:textId="77777777" w:rsidR="00716D02" w:rsidRPr="00716D02" w:rsidRDefault="00716D02" w:rsidP="0071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имер, пусть тот же ученик получил по русскому языку следующие отметки: 4, 2, 3, 5. Каждая отметка встречается в этом ряду только один раз, и среди них нет числа, встречающегося чаще других. Значит, у этого ряда нет моды. А вот среднее арифметическое, конечно, есть:</w:t>
      </w:r>
      <w:r w:rsidRPr="00716D0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4 + 2 + 3 + 5</w:t>
      </w:r>
      <w:proofErr w:type="gramStart"/>
      <w:r w:rsidRPr="00716D0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) :</w:t>
      </w:r>
      <w:proofErr w:type="gramEnd"/>
      <w:r w:rsidRPr="00716D0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4 = 3,5</w:t>
      </w:r>
      <w:r w:rsidRP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586F8D2" w14:textId="77777777" w:rsidR="00716D02" w:rsidRPr="00716D02" w:rsidRDefault="00716D02" w:rsidP="00716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6047C90" w14:textId="77777777" w:rsidR="001F6917" w:rsidRPr="00453A9B" w:rsidRDefault="00716D02" w:rsidP="0071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ой показатель, как мода, можно использовать не только в числовых рядах. Вы уже знакомы с социологическими опросами. Если, например, опросить большую группу учеников, </w:t>
      </w:r>
      <w:r w:rsidRPr="00453A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ой </w:t>
      </w:r>
      <w:r w:rsidR="00453A9B" w:rsidRPr="00453A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мет вам нравится больше всего,  то модой можно назвать тот предмет, который будут называть</w:t>
      </w:r>
      <w:r w:rsidR="00453A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1F6917" w:rsidRP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ще ос</w:t>
      </w:r>
      <w:r w:rsidR="002D0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льных. Это одна из причин, по </w:t>
      </w:r>
      <w:r w:rsidR="001F6917" w:rsidRP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торой мода широко используется при изучении спроса. Например, при решении вопросов, </w:t>
      </w:r>
      <w:r w:rsidR="001F6917" w:rsidRPr="00453A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ачки какого веса фасовать масло, какие открывать авиарейсы и т. п., предварительно изучается спрос и выявляется мода — наиболее часто встречающийся заказ. И даже выборы президента, с то</w:t>
      </w:r>
      <w:r w:rsidR="00453A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ки зрения статистики, не более</w:t>
      </w:r>
      <w:r w:rsidR="001F6917" w:rsidRPr="00453A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м определение моды. </w:t>
      </w:r>
    </w:p>
    <w:p w14:paraId="752B65D8" w14:textId="77777777" w:rsidR="001F6917" w:rsidRPr="00453A9B" w:rsidRDefault="001F6917" w:rsidP="00AF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CEEFEE4" w14:textId="77777777" w:rsidR="00B2590E" w:rsidRPr="00716D02" w:rsidRDefault="00B2590E" w:rsidP="008321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</w:p>
    <w:p w14:paraId="17B52834" w14:textId="77777777" w:rsidR="001F6917" w:rsidRDefault="008123C4" w:rsidP="00453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53A9B">
        <w:rPr>
          <w:rFonts w:ascii="Times New Roman" w:eastAsia="TimesNewRomanPSMT" w:hAnsi="Times New Roman" w:cs="Times New Roman"/>
          <w:b/>
          <w:sz w:val="28"/>
          <w:szCs w:val="28"/>
        </w:rPr>
        <w:t>Медиана числового ряда</w:t>
      </w:r>
      <w:r w:rsidR="00453A9B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</w:p>
    <w:p w14:paraId="1BD40F49" w14:textId="77777777" w:rsidR="00453A9B" w:rsidRPr="00147D3C" w:rsidRDefault="00453A9B" w:rsidP="00453A9B">
      <w:pPr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AF6950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Медианой</w:t>
      </w:r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AF6950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 ряда, состоящего из нечетного количества чисел</w:t>
      </w:r>
      <w:r w:rsidRPr="00AF695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, называется число данного ряда, которое окажется посере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дине, если этот ряд упорядочить: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</m:oMath>
      <w:r w:rsidRPr="00147D3C">
        <w:rPr>
          <w:rFonts w:ascii="Times New Roman" w:eastAsiaTheme="minorEastAsia" w:hAnsi="Times New Roman" w:cs="Times New Roman"/>
          <w:b/>
          <w:sz w:val="36"/>
          <w:szCs w:val="36"/>
        </w:rPr>
        <w:t>,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4,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5</m:t>
            </m:r>
          </m:sub>
        </m:sSub>
      </m:oMath>
    </w:p>
    <w:p w14:paraId="315B266F" w14:textId="77777777" w:rsidR="00453A9B" w:rsidRPr="00147D3C" w:rsidRDefault="00453A9B" w:rsidP="00453A9B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>Me</w:t>
      </w:r>
      <w:r w:rsidRPr="00147D3C">
        <w:rPr>
          <w:rFonts w:ascii="Times New Roman" w:eastAsiaTheme="minorEastAsia" w:hAnsi="Times New Roman" w:cs="Times New Roman"/>
          <w:b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3</m:t>
            </m:r>
          </m:sub>
        </m:sSub>
      </m:oMath>
    </w:p>
    <w:p w14:paraId="10DE2BAC" w14:textId="77777777" w:rsidR="00453A9B" w:rsidRPr="00BD7DC4" w:rsidRDefault="00453A9B" w:rsidP="00453A9B">
      <w:pPr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AF6950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Медианой</w:t>
      </w:r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AF6950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 ряда, состоящего из четного количества чисел</w:t>
      </w:r>
      <w:r w:rsidRPr="00AF695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, называется среднее арифметическое двух стоящих посередине чисел этого ряда, если этот ряд упорядочить.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</m:oMath>
      <w:r w:rsidRPr="00BD7DC4">
        <w:rPr>
          <w:rFonts w:ascii="Times New Roman" w:eastAsiaTheme="minorEastAsia" w:hAnsi="Times New Roman" w:cs="Times New Roman"/>
          <w:b/>
          <w:sz w:val="36"/>
          <w:szCs w:val="36"/>
        </w:rPr>
        <w:t>,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4,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6</m:t>
            </m:r>
          </m:sub>
        </m:sSub>
      </m:oMath>
    </w:p>
    <w:p w14:paraId="363E1391" w14:textId="77777777" w:rsidR="00453A9B" w:rsidRPr="00147D3C" w:rsidRDefault="00453A9B" w:rsidP="00453A9B">
      <w:pPr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>Me</w:t>
      </w:r>
      <w:r w:rsidRPr="00147D3C">
        <w:rPr>
          <w:rFonts w:ascii="Times New Roman" w:eastAsiaTheme="minorEastAsia" w:hAnsi="Times New Roman" w:cs="Times New Roman"/>
          <w:b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4,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2</m:t>
            </m:r>
          </m:den>
        </m:f>
      </m:oMath>
    </w:p>
    <w:p w14:paraId="0681705B" w14:textId="77777777" w:rsidR="001F6917" w:rsidRPr="00453A9B" w:rsidRDefault="00453A9B" w:rsidP="00453A9B">
      <w:pPr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 w:rsidRPr="00AF695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Для того чтобы найти </w:t>
      </w:r>
      <w:r w:rsidRPr="00AF6950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</w:rPr>
        <w:t>медиану</w:t>
      </w:r>
      <w:r w:rsidRPr="00AF695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ряда чисел, нужно сначала их упорядочить — составит </w:t>
      </w:r>
      <w:r w:rsidRPr="00BB5870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</w:rPr>
        <w:t>ранжированный ряд</w:t>
      </w:r>
      <w:r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записать в порядке убывания).</w:t>
      </w:r>
    </w:p>
    <w:p w14:paraId="2EBFFBE5" w14:textId="77777777" w:rsidR="00FA46A3" w:rsidRDefault="00FA46A3" w:rsidP="00FA46A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453A9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имер 2.В конце года 11 учеников 8 класса сдавали норматив по бегу на 100 метров. Были зафиксированы следующие результаты:</w:t>
      </w:r>
    </w:p>
    <w:p w14:paraId="162F59CF" w14:textId="77777777" w:rsidR="008F5854" w:rsidRPr="00453A9B" w:rsidRDefault="008F5854" w:rsidP="00FA46A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1650"/>
      </w:tblGrid>
      <w:tr w:rsidR="00FA46A3" w:rsidRPr="00453A9B" w14:paraId="4E234D26" w14:textId="77777777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516F8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EE77C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(с)</w:t>
            </w:r>
          </w:p>
        </w:tc>
      </w:tr>
      <w:tr w:rsidR="00FA46A3" w:rsidRPr="00453A9B" w14:paraId="04831291" w14:textId="77777777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3811F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8D65B2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</w:t>
            </w:r>
          </w:p>
        </w:tc>
      </w:tr>
      <w:tr w:rsidR="00FA46A3" w:rsidRPr="00453A9B" w14:paraId="6176A527" w14:textId="77777777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C014B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A7210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9</w:t>
            </w:r>
          </w:p>
        </w:tc>
      </w:tr>
      <w:tr w:rsidR="00FA46A3" w:rsidRPr="00453A9B" w14:paraId="54CB37B2" w14:textId="77777777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AC51A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83A8D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FA46A3" w:rsidRPr="00453A9B" w14:paraId="79274049" w14:textId="77777777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486E7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7FA38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4</w:t>
            </w:r>
          </w:p>
        </w:tc>
      </w:tr>
      <w:tr w:rsidR="00FA46A3" w:rsidRPr="00453A9B" w14:paraId="76FCB087" w14:textId="77777777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DA19CB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c</w:t>
            </w:r>
            <w:proofErr w:type="spellEnd"/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C6287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1</w:t>
            </w:r>
          </w:p>
        </w:tc>
      </w:tr>
      <w:tr w:rsidR="00FA46A3" w:rsidRPr="00453A9B" w14:paraId="16921A7A" w14:textId="77777777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D22ED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01CFEA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1</w:t>
            </w:r>
          </w:p>
        </w:tc>
      </w:tr>
      <w:tr w:rsidR="00FA46A3" w:rsidRPr="00453A9B" w14:paraId="1FCA3FB7" w14:textId="77777777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0E8552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1D942D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FA46A3" w:rsidRPr="00453A9B" w14:paraId="636F7B7C" w14:textId="77777777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B2041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1301C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</w:tr>
      <w:tr w:rsidR="00FA46A3" w:rsidRPr="00453A9B" w14:paraId="239FCE3E" w14:textId="77777777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131AB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3B3CFF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FA46A3" w:rsidRPr="00453A9B" w14:paraId="6A765374" w14:textId="77777777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7DE90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ш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2236F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</w:tr>
      <w:tr w:rsidR="00FA46A3" w:rsidRPr="00453A9B" w14:paraId="738E12CF" w14:textId="77777777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6C8C30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B01BA" w14:textId="77777777" w:rsidR="00FA46A3" w:rsidRPr="00453A9B" w:rsidRDefault="00FA46A3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</w:p>
        </w:tc>
      </w:tr>
    </w:tbl>
    <w:p w14:paraId="2C749207" w14:textId="77777777" w:rsidR="008F5854" w:rsidRDefault="008F5854" w:rsidP="00AF5B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p w14:paraId="0F12CFB7" w14:textId="77777777" w:rsidR="00DC2DA2" w:rsidRPr="009700F7" w:rsidRDefault="00FA46A3" w:rsidP="00AF5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86770"/>
          <w:sz w:val="28"/>
          <w:szCs w:val="28"/>
          <w:shd w:val="clear" w:color="auto" w:fill="FFFFFF"/>
          <w:lang w:eastAsia="ru-RU"/>
        </w:rPr>
      </w:pPr>
      <w:r w:rsidRPr="009700F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После того как все ребята пробежали дистанцию, к преподавателю подошел Петя и спросил, какой у него результат. </w:t>
      </w:r>
      <w:r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амый средний результат: 16,9 секунды», — ответил учитель. «Почему? — удивился Петя. — Ведь среднее арифметическое всех результатов — примерно 18,3 секунды, а я пробежал на секунду с лишним лучше. И вообще, результат Кати (18,4) гораздо ближе к среднему, чем мой». «Твой результат средний, потому что пять человек пробежали лучше, чем ты, и пять — хуже. То есть ты как раз посередине», — сказал учитель. На языке статистики результат Пети называется </w:t>
      </w:r>
      <w:r w:rsidRPr="009700F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медианой</w:t>
      </w:r>
      <w:r w:rsidR="00DC2DA2" w:rsidRPr="009700F7">
        <w:rPr>
          <w:rFonts w:ascii="Times New Roman" w:eastAsia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t xml:space="preserve"> </w:t>
      </w:r>
      <w:r w:rsidR="00DC2DA2" w:rsidRPr="009700F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ходного ряда данных</w:t>
      </w:r>
      <w:r w:rsidRPr="009700F7">
        <w:rPr>
          <w:rFonts w:ascii="Times New Roman" w:eastAsia="Times New Roman" w:hAnsi="Times New Roman" w:cs="Times New Roman"/>
          <w:color w:val="586770"/>
          <w:sz w:val="28"/>
          <w:szCs w:val="28"/>
          <w:shd w:val="clear" w:color="auto" w:fill="FFFFFF"/>
          <w:lang w:eastAsia="ru-RU"/>
        </w:rPr>
        <w:t>.</w:t>
      </w:r>
    </w:p>
    <w:p w14:paraId="5FB769A8" w14:textId="77777777" w:rsidR="00DC2DA2" w:rsidRPr="009700F7" w:rsidRDefault="00FA46A3" w:rsidP="00AF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того чтобы найти медиану ряда чисел, нужно сначала их упорядочить — составить ранжированный ряд. В нашем примере он выглядит так:</w:t>
      </w:r>
    </w:p>
    <w:p w14:paraId="1A5D4B7E" w14:textId="77777777" w:rsidR="00DC2DA2" w:rsidRPr="009700F7" w:rsidRDefault="00FA46A3" w:rsidP="00AF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,7; 15,3; 15,4; 15,5; 16,1; </w:t>
      </w:r>
      <w:r w:rsidRPr="009700F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6,9</w:t>
      </w:r>
      <w:r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18,4; 19,9; 20,2; 21,8; 25,1. </w:t>
      </w:r>
    </w:p>
    <w:p w14:paraId="0825E51D" w14:textId="77777777" w:rsidR="00FA46A3" w:rsidRPr="009700F7" w:rsidRDefault="00FA46A3" w:rsidP="00AF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им (шестым по счету) числом является 16,9: пять чисел меньше него, пять чисел больше. Значит, 16,9 — медиана.</w:t>
      </w:r>
    </w:p>
    <w:p w14:paraId="30D32FD3" w14:textId="77777777" w:rsidR="004F44CB" w:rsidRPr="009700F7" w:rsidRDefault="004F44CB" w:rsidP="009700F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14:paraId="30DE8486" w14:textId="77777777" w:rsidR="00FA46A3" w:rsidRPr="009700F7" w:rsidRDefault="00FA46A3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тоинством медианы является ее большая по сравнению со средним арифметическим </w:t>
      </w:r>
      <w:r w:rsidRPr="009700F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«устойчивость к ошибкам». </w:t>
      </w:r>
    </w:p>
    <w:p w14:paraId="638EDE79" w14:textId="77777777" w:rsidR="004F44CB" w:rsidRPr="009700F7" w:rsidRDefault="00FA46A3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им себе, что в наши наблюдения вкралась досадная оплошность: например, при записи одного из результатов соревнований мы пропустили десятичную запятую и вместо 20,2 написали 202. Тогда среднее арифметическое результатов возрастет с 18,1 секунды до 34,6 секунды, а медиана будет по-прежнему 16,9 секунды!</w:t>
      </w:r>
    </w:p>
    <w:p w14:paraId="7AF9A0F8" w14:textId="77777777" w:rsidR="002F21BB" w:rsidRPr="00716D02" w:rsidRDefault="002F21BB" w:rsidP="009D2D4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14:paraId="55A14234" w14:textId="77777777" w:rsidR="00AD1AA1" w:rsidRPr="009700F7" w:rsidRDefault="002F21BB" w:rsidP="009D2D4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700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диану используют вместо средней арифметической, когда крайние варианты упорядоченного ряда (наименьшая и наибольшая) по сравнению с остальными оказываются чрезмерно</w:t>
      </w:r>
      <w:r w:rsidR="009700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большими или чрезмерно малыми.</w:t>
      </w:r>
    </w:p>
    <w:p w14:paraId="2675A553" w14:textId="77777777" w:rsidR="009700F7" w:rsidRPr="009700F7" w:rsidRDefault="00AD1AA1" w:rsidP="009700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700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Числовой ряд иногда удобно представлять </w:t>
      </w:r>
      <w:proofErr w:type="spellStart"/>
      <w:r w:rsidRPr="009700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виде</w:t>
      </w:r>
      <w:proofErr w:type="spellEnd"/>
      <w:r w:rsidRPr="009700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аблицы, если имеем большой объем информации и данные повторяются.</w:t>
      </w:r>
    </w:p>
    <w:p w14:paraId="0A54323A" w14:textId="77777777" w:rsidR="009700F7" w:rsidRDefault="009700F7" w:rsidP="009700F7">
      <w:pPr>
        <w:pStyle w:val="a6"/>
        <w:spacing w:before="173" w:beforeAutospacing="0" w:after="0" w:afterAutospacing="0"/>
        <w:rPr>
          <w:rFonts w:eastAsiaTheme="majorEastAsia"/>
          <w:color w:val="000000" w:themeColor="text1"/>
          <w:kern w:val="24"/>
          <w:sz w:val="28"/>
          <w:szCs w:val="28"/>
        </w:rPr>
      </w:pPr>
      <w:r w:rsidRPr="00C870B3">
        <w:rPr>
          <w:rFonts w:eastAsiaTheme="majorEastAsia"/>
          <w:color w:val="000000" w:themeColor="text1"/>
          <w:kern w:val="24"/>
          <w:sz w:val="28"/>
          <w:szCs w:val="28"/>
        </w:rPr>
        <w:t xml:space="preserve">Представим </w:t>
      </w:r>
      <w:r>
        <w:rPr>
          <w:rFonts w:eastAsiaTheme="majorEastAsia"/>
          <w:color w:val="000000" w:themeColor="text1"/>
          <w:kern w:val="24"/>
          <w:sz w:val="28"/>
          <w:szCs w:val="28"/>
        </w:rPr>
        <w:t xml:space="preserve"> </w:t>
      </w:r>
      <w:r w:rsidRPr="00C870B3">
        <w:rPr>
          <w:rFonts w:eastAsiaTheme="majorEastAsia"/>
          <w:color w:val="000000" w:themeColor="text1"/>
          <w:kern w:val="24"/>
          <w:sz w:val="28"/>
          <w:szCs w:val="28"/>
        </w:rPr>
        <w:t>ряд</w:t>
      </w:r>
      <w:r>
        <w:rPr>
          <w:rFonts w:eastAsiaTheme="majorEastAsia"/>
          <w:color w:val="000000" w:themeColor="text1"/>
          <w:kern w:val="24"/>
          <w:sz w:val="28"/>
          <w:szCs w:val="28"/>
        </w:rPr>
        <w:t xml:space="preserve"> </w:t>
      </w:r>
      <w:r w:rsidRPr="00C870B3">
        <w:rPr>
          <w:rFonts w:eastAsiaTheme="majorEastAsia"/>
          <w:color w:val="000000" w:themeColor="text1"/>
          <w:kern w:val="24"/>
          <w:sz w:val="28"/>
          <w:szCs w:val="28"/>
        </w:rPr>
        <w:t xml:space="preserve"> данных</w:t>
      </w:r>
      <w:r>
        <w:rPr>
          <w:rFonts w:eastAsiaTheme="majorEastAsia"/>
          <w:color w:val="000000" w:themeColor="text1"/>
          <w:kern w:val="24"/>
          <w:sz w:val="28"/>
          <w:szCs w:val="28"/>
        </w:rPr>
        <w:t xml:space="preserve"> </w:t>
      </w:r>
      <w:r w:rsidRPr="00C870B3">
        <w:rPr>
          <w:rFonts w:eastAsiaTheme="majorEastAsia"/>
          <w:i/>
          <w:iCs/>
          <w:color w:val="000000" w:themeColor="text1"/>
          <w:kern w:val="24"/>
          <w:sz w:val="28"/>
          <w:szCs w:val="28"/>
        </w:rPr>
        <w:t xml:space="preserve"> 5, 2,</w:t>
      </w:r>
      <w:r>
        <w:rPr>
          <w:rFonts w:eastAsiaTheme="majorEastAsia"/>
          <w:i/>
          <w:iCs/>
          <w:color w:val="000000" w:themeColor="text1"/>
          <w:kern w:val="24"/>
          <w:sz w:val="28"/>
          <w:szCs w:val="28"/>
        </w:rPr>
        <w:t xml:space="preserve"> 4, 5, 5, 4, 4, 5, 5, 5   </w:t>
      </w:r>
      <w:r w:rsidRPr="00C870B3">
        <w:rPr>
          <w:rFonts w:eastAsiaTheme="majorEastAsia"/>
          <w:color w:val="000000" w:themeColor="text1"/>
          <w:kern w:val="24"/>
          <w:sz w:val="28"/>
          <w:szCs w:val="28"/>
        </w:rPr>
        <w:t>в виде таблицы</w:t>
      </w:r>
    </w:p>
    <w:p w14:paraId="5B17A313" w14:textId="77777777" w:rsidR="00BE68B1" w:rsidRDefault="00BE68B1" w:rsidP="009700F7">
      <w:pPr>
        <w:pStyle w:val="a6"/>
        <w:spacing w:before="173" w:beforeAutospacing="0" w:after="0" w:afterAutospacing="0"/>
        <w:rPr>
          <w:rFonts w:eastAsiaTheme="majorEastAsia"/>
          <w:color w:val="000000" w:themeColor="text1"/>
          <w:kern w:val="24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9700F7" w14:paraId="6B7558FA" w14:textId="77777777" w:rsidTr="00E04DD7">
        <w:tc>
          <w:tcPr>
            <w:tcW w:w="2392" w:type="dxa"/>
          </w:tcPr>
          <w:p w14:paraId="34D7FF19" w14:textId="77777777" w:rsidR="009700F7" w:rsidRPr="00C870B3" w:rsidRDefault="009700F7" w:rsidP="00E04DD7">
            <w:pPr>
              <w:pStyle w:val="a6"/>
              <w:spacing w:before="173" w:beforeAutospacing="0" w:after="0" w:afterAutospacing="0"/>
              <w:jc w:val="center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</w:tcPr>
          <w:p w14:paraId="5D622AD6" w14:textId="77777777" w:rsidR="009700F7" w:rsidRPr="00661C9A" w:rsidRDefault="009700F7" w:rsidP="00E04DD7">
            <w:pPr>
              <w:pStyle w:val="a6"/>
              <w:spacing w:before="173" w:beforeAutospacing="0" w:after="0" w:afterAutospacing="0"/>
              <w:jc w:val="center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1A123BE5" w14:textId="77777777" w:rsidR="009700F7" w:rsidRPr="00661C9A" w:rsidRDefault="009700F7" w:rsidP="00E04DD7">
            <w:pPr>
              <w:pStyle w:val="a6"/>
              <w:spacing w:before="173" w:beforeAutospacing="0" w:after="0" w:afterAutospacing="0"/>
              <w:jc w:val="center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14:paraId="48908619" w14:textId="77777777" w:rsidR="009700F7" w:rsidRPr="00661C9A" w:rsidRDefault="009700F7" w:rsidP="00E04DD7">
            <w:pPr>
              <w:pStyle w:val="a6"/>
              <w:spacing w:before="173" w:beforeAutospacing="0" w:after="0" w:afterAutospacing="0"/>
              <w:jc w:val="center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5</w:t>
            </w:r>
          </w:p>
        </w:tc>
      </w:tr>
      <w:tr w:rsidR="009700F7" w14:paraId="44FD3A25" w14:textId="77777777" w:rsidTr="00E04DD7">
        <w:tc>
          <w:tcPr>
            <w:tcW w:w="2392" w:type="dxa"/>
          </w:tcPr>
          <w:p w14:paraId="0FE35E3E" w14:textId="77777777" w:rsidR="009700F7" w:rsidRPr="00661C9A" w:rsidRDefault="009700F7" w:rsidP="00E04DD7">
            <w:pPr>
              <w:pStyle w:val="a6"/>
              <w:spacing w:before="173" w:beforeAutospacing="0" w:after="0" w:afterAutospacing="0"/>
              <w:jc w:val="center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M</w:t>
            </w:r>
          </w:p>
        </w:tc>
        <w:tc>
          <w:tcPr>
            <w:tcW w:w="2393" w:type="dxa"/>
          </w:tcPr>
          <w:p w14:paraId="20A327E6" w14:textId="77777777" w:rsidR="009700F7" w:rsidRPr="00661C9A" w:rsidRDefault="009700F7" w:rsidP="00E04DD7">
            <w:pPr>
              <w:pStyle w:val="a6"/>
              <w:spacing w:before="173" w:beforeAutospacing="0" w:after="0" w:afterAutospacing="0"/>
              <w:jc w:val="center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2E3E5EF3" w14:textId="77777777" w:rsidR="009700F7" w:rsidRPr="00661C9A" w:rsidRDefault="009700F7" w:rsidP="00E04DD7">
            <w:pPr>
              <w:pStyle w:val="a6"/>
              <w:spacing w:before="173" w:beforeAutospacing="0" w:after="0" w:afterAutospacing="0"/>
              <w:jc w:val="center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14:paraId="29CD5331" w14:textId="77777777" w:rsidR="009700F7" w:rsidRPr="00661C9A" w:rsidRDefault="009700F7" w:rsidP="00E04DD7">
            <w:pPr>
              <w:pStyle w:val="a6"/>
              <w:spacing w:before="173" w:beforeAutospacing="0" w:after="0" w:afterAutospacing="0"/>
              <w:jc w:val="center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6</w:t>
            </w:r>
          </w:p>
        </w:tc>
      </w:tr>
      <w:tr w:rsidR="009700F7" w14:paraId="057C8BDA" w14:textId="77777777" w:rsidTr="00E04DD7">
        <w:tc>
          <w:tcPr>
            <w:tcW w:w="2392" w:type="dxa"/>
          </w:tcPr>
          <w:p w14:paraId="41AC71E3" w14:textId="77777777" w:rsidR="009700F7" w:rsidRPr="00661C9A" w:rsidRDefault="009700F7" w:rsidP="00E04DD7">
            <w:pPr>
              <w:pStyle w:val="a6"/>
              <w:spacing w:before="173" w:beforeAutospacing="0" w:after="0" w:afterAutospacing="0"/>
              <w:jc w:val="center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lastRenderedPageBreak/>
              <w:t>W</w:t>
            </w:r>
          </w:p>
        </w:tc>
        <w:tc>
          <w:tcPr>
            <w:tcW w:w="2393" w:type="dxa"/>
          </w:tcPr>
          <w:p w14:paraId="0F99E025" w14:textId="77777777" w:rsidR="009700F7" w:rsidRDefault="009700F7" w:rsidP="00E04DD7">
            <w:pPr>
              <w:pStyle w:val="a6"/>
              <w:spacing w:before="173" w:beforeAutospacing="0" w:after="0" w:afterAutospacing="0"/>
              <w:jc w:val="center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1/10</w:t>
            </w:r>
          </w:p>
          <w:p w14:paraId="1D389448" w14:textId="77777777" w:rsidR="009700F7" w:rsidRPr="00661C9A" w:rsidRDefault="009700F7" w:rsidP="00E04DD7">
            <w:pPr>
              <w:pStyle w:val="a6"/>
              <w:spacing w:before="173" w:beforeAutospacing="0" w:after="0" w:afterAutospacing="0"/>
              <w:jc w:val="center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10</w:t>
            </w:r>
            <m:oMath>
              <m:r>
                <w:rPr>
                  <w:rFonts w:ascii="Cambria Math" w:eastAsiaTheme="majorEastAsia" w:hAnsi="Cambria Math"/>
                  <w:color w:val="000000" w:themeColor="text1"/>
                  <w:kern w:val="24"/>
                  <w:sz w:val="28"/>
                  <w:szCs w:val="28"/>
                  <w:lang w:val="en-US"/>
                </w:rPr>
                <m:t>%</m:t>
              </m:r>
            </m:oMath>
          </w:p>
        </w:tc>
        <w:tc>
          <w:tcPr>
            <w:tcW w:w="2393" w:type="dxa"/>
          </w:tcPr>
          <w:p w14:paraId="1E9D4169" w14:textId="77777777" w:rsidR="009700F7" w:rsidRDefault="009700F7" w:rsidP="00E04DD7">
            <w:pPr>
              <w:pStyle w:val="a6"/>
              <w:spacing w:before="173" w:beforeAutospacing="0" w:after="0" w:afterAutospacing="0"/>
              <w:jc w:val="center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3/10</w:t>
            </w:r>
          </w:p>
          <w:p w14:paraId="11E315EA" w14:textId="77777777" w:rsidR="009700F7" w:rsidRPr="00661C9A" w:rsidRDefault="009700F7" w:rsidP="00E04DD7">
            <w:pPr>
              <w:pStyle w:val="a6"/>
              <w:spacing w:before="173" w:beforeAutospacing="0" w:after="0" w:afterAutospacing="0"/>
              <w:jc w:val="center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30</w:t>
            </w:r>
            <m:oMath>
              <m:r>
                <w:rPr>
                  <w:rFonts w:ascii="Cambria Math" w:eastAsiaTheme="majorEastAsia" w:hAnsi="Cambria Math"/>
                  <w:color w:val="000000" w:themeColor="text1"/>
                  <w:kern w:val="24"/>
                  <w:sz w:val="28"/>
                  <w:szCs w:val="28"/>
                  <w:lang w:val="en-US"/>
                </w:rPr>
                <m:t>%</m:t>
              </m:r>
            </m:oMath>
          </w:p>
        </w:tc>
        <w:tc>
          <w:tcPr>
            <w:tcW w:w="2393" w:type="dxa"/>
          </w:tcPr>
          <w:p w14:paraId="4FCC7166" w14:textId="77777777" w:rsidR="009700F7" w:rsidRDefault="009700F7" w:rsidP="00E04DD7">
            <w:pPr>
              <w:pStyle w:val="a6"/>
              <w:spacing w:before="173" w:beforeAutospacing="0" w:after="0" w:afterAutospacing="0"/>
              <w:jc w:val="center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6/10</w:t>
            </w:r>
          </w:p>
          <w:p w14:paraId="71272327" w14:textId="77777777" w:rsidR="009700F7" w:rsidRPr="00661C9A" w:rsidRDefault="009700F7" w:rsidP="00E04DD7">
            <w:pPr>
              <w:pStyle w:val="a6"/>
              <w:spacing w:before="173" w:beforeAutospacing="0" w:after="0" w:afterAutospacing="0"/>
              <w:jc w:val="center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60</w:t>
            </w:r>
            <m:oMath>
              <m:r>
                <w:rPr>
                  <w:rFonts w:ascii="Cambria Math" w:eastAsiaTheme="majorEastAsia" w:hAnsi="Cambria Math"/>
                  <w:color w:val="000000" w:themeColor="text1"/>
                  <w:kern w:val="24"/>
                  <w:sz w:val="28"/>
                  <w:szCs w:val="28"/>
                  <w:lang w:val="en-US"/>
                </w:rPr>
                <m:t>%</m:t>
              </m:r>
            </m:oMath>
          </w:p>
        </w:tc>
      </w:tr>
    </w:tbl>
    <w:p w14:paraId="160DE744" w14:textId="77777777" w:rsidR="009700F7" w:rsidRPr="009700F7" w:rsidRDefault="009700F7" w:rsidP="009D2D4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2E6DD09B" w14:textId="77777777" w:rsidR="00AD1AA1" w:rsidRPr="009700F7" w:rsidRDefault="00AD1AA1" w:rsidP="009D2D44">
      <w:pPr>
        <w:shd w:val="clear" w:color="auto" w:fill="FFFFFF"/>
        <w:spacing w:after="12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 первой строке – значение случайной величины Х, во второй – частота значений варианты М, в третьей строке – относительная частота появления события.</w:t>
      </w:r>
    </w:p>
    <w:p w14:paraId="45E886ED" w14:textId="77777777" w:rsidR="00AD1AA1" w:rsidRPr="009700F7" w:rsidRDefault="00AD1AA1" w:rsidP="009D2D44">
      <w:pPr>
        <w:shd w:val="clear" w:color="auto" w:fill="FFFFFF"/>
        <w:spacing w:after="12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 табличным данным тоже можно найти объем ряда, среднее арифметическое, моду и медиану.</w:t>
      </w:r>
    </w:p>
    <w:p w14:paraId="048D09EB" w14:textId="77777777" w:rsidR="00AD1AA1" w:rsidRPr="009700F7" w:rsidRDefault="00AD1AA1" w:rsidP="009D2D44">
      <w:pPr>
        <w:shd w:val="clear" w:color="auto" w:fill="FFFFFF"/>
        <w:spacing w:after="12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бъем - сложить все данные М</w:t>
      </w:r>
    </w:p>
    <w:p w14:paraId="31C22B5A" w14:textId="77777777" w:rsidR="00AD1AA1" w:rsidRPr="009700F7" w:rsidRDefault="00AD1AA1" w:rsidP="009D2D44">
      <w:pPr>
        <w:shd w:val="clear" w:color="auto" w:fill="FFFFFF"/>
        <w:spacing w:after="12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ода – самое большое значение М</w:t>
      </w:r>
    </w:p>
    <w:p w14:paraId="0105F145" w14:textId="77777777" w:rsidR="00AD1AA1" w:rsidRPr="009700F7" w:rsidRDefault="00AD1AA1" w:rsidP="009D2D44">
      <w:pPr>
        <w:shd w:val="clear" w:color="auto" w:fill="FFFFFF"/>
        <w:spacing w:after="12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едиана - Ме</w:t>
      </w:r>
      <m:oMath>
        <m:r>
          <w:rPr>
            <w:rFonts w:ascii="Cambria Math" w:eastAsiaTheme="minorEastAsia" w:hAnsi="Cambria Math" w:cs="Times New Roman"/>
            <w:color w:val="000000" w:themeColor="text1"/>
            <w:kern w:val="24"/>
            <w:sz w:val="28"/>
            <w:szCs w:val="28"/>
          </w:rPr>
          <m:t xml:space="preserve"> ≥0,5W</m:t>
        </m:r>
      </m:oMath>
    </w:p>
    <w:p w14:paraId="5C0581D0" w14:textId="77777777" w:rsidR="00C5131E" w:rsidRDefault="006349AC" w:rsidP="009D2D44">
      <w:pPr>
        <w:shd w:val="clear" w:color="auto" w:fill="FFFFFF"/>
        <w:spacing w:after="12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</w:pPr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Среднее арифметическое: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kern w:val="24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</w:rPr>
              <m:t xml:space="preserve"> </m:t>
            </m:r>
          </m:e>
        </m:acc>
      </m:oMath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=</w:t>
      </w:r>
      <w:r w:rsid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c</w:t>
      </w:r>
      <w:proofErr w:type="spellStart"/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мме</w:t>
      </w:r>
      <w:proofErr w:type="spellEnd"/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роизведений элементов первой строки на </w:t>
      </w:r>
      <w:r w:rsid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частоту появления второй строки</w:t>
      </w:r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и все поделить на 10:</w:t>
      </w:r>
      <w:r w:rsidRPr="00716D02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kern w:val="24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32"/>
                <w:szCs w:val="32"/>
              </w:rPr>
              <m:t>2∙1+4∙3+5∙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32"/>
                <w:szCs w:val="32"/>
              </w:rPr>
              <m:t>10</m:t>
            </m:r>
          </m:den>
        </m:f>
      </m:oMath>
    </w:p>
    <w:p w14:paraId="5A51E6AC" w14:textId="77777777" w:rsidR="00E04DD7" w:rsidRDefault="00E04DD7" w:rsidP="00E04D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F7">
        <w:rPr>
          <w:rFonts w:ascii="Times New Roman" w:hAnsi="Times New Roman" w:cs="Times New Roman"/>
          <w:b/>
          <w:sz w:val="28"/>
          <w:szCs w:val="28"/>
        </w:rPr>
        <w:t>Статистические характеристики: среднее арифметическое, мода, медиана называютс</w:t>
      </w:r>
      <w:r>
        <w:rPr>
          <w:rFonts w:ascii="Times New Roman" w:hAnsi="Times New Roman" w:cs="Times New Roman"/>
          <w:b/>
          <w:sz w:val="28"/>
          <w:szCs w:val="28"/>
        </w:rPr>
        <w:t>я средними результатами</w:t>
      </w:r>
      <w:r w:rsidRPr="009700F7">
        <w:rPr>
          <w:rFonts w:ascii="Times New Roman" w:hAnsi="Times New Roman" w:cs="Times New Roman"/>
          <w:b/>
          <w:sz w:val="28"/>
          <w:szCs w:val="28"/>
        </w:rPr>
        <w:t xml:space="preserve"> измер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30B3F2F" w14:textId="77777777" w:rsidR="00C5131E" w:rsidRPr="00B5517D" w:rsidRDefault="00B5517D" w:rsidP="009D2D44">
      <w:pPr>
        <w:shd w:val="clear" w:color="auto" w:fill="FFFFFF"/>
        <w:spacing w:after="12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B551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бработанные результаты статистики можно демонстрировать графически.</w:t>
      </w:r>
    </w:p>
    <w:p w14:paraId="3183BABA" w14:textId="77777777" w:rsidR="00B5517D" w:rsidRPr="00BE68B1" w:rsidRDefault="00B5517D" w:rsidP="00BE68B1">
      <w:pPr>
        <w:pStyle w:val="a6"/>
        <w:spacing w:before="154" w:beforeAutospacing="0" w:after="0" w:afterAutospacing="0"/>
        <w:ind w:left="547" w:hanging="547"/>
        <w:rPr>
          <w:b/>
          <w:i/>
          <w:sz w:val="28"/>
          <w:szCs w:val="28"/>
        </w:rPr>
      </w:pPr>
      <w:r w:rsidRPr="00BE68B1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Пример 3:</w:t>
      </w:r>
      <w:r w:rsidRPr="00B5517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В первом полугодии 2011 года завод полу</w:t>
      </w:r>
      <w:r w:rsidR="00BE68B1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чил прибыль в 10 млн. 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рублей. </w:t>
      </w:r>
      <w:r w:rsidRPr="00B5517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Распределение прибыли по месяцам показано в таблице</w:t>
      </w:r>
    </w:p>
    <w:p w14:paraId="259F4471" w14:textId="77777777" w:rsidR="00B5517D" w:rsidRDefault="00B5517D" w:rsidP="009D2D44">
      <w:pPr>
        <w:shd w:val="clear" w:color="auto" w:fill="FFFFFF"/>
        <w:spacing w:after="120" w:line="240" w:lineRule="atLeast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14:paraId="6A1178D7" w14:textId="77777777" w:rsidR="00B5517D" w:rsidRPr="009700F7" w:rsidRDefault="00B5517D" w:rsidP="009D2D44">
      <w:pPr>
        <w:shd w:val="clear" w:color="auto" w:fill="FFFFFF"/>
        <w:spacing w:after="120" w:line="240" w:lineRule="atLeast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0A989B25" wp14:editId="1B848621">
            <wp:extent cx="5934075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00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5CF7C" w14:textId="77777777" w:rsidR="00B5517D" w:rsidRDefault="00B5517D" w:rsidP="00B5517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69404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 координатной плоскости на оси абсцисс будем отмечать номер месяца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(янв. – 1, февр. – 2 и т.д.). </w:t>
      </w:r>
      <w:r w:rsidRPr="0022265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69404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На оси ординат будем отмечать прибыль завода</w:t>
      </w:r>
      <w:r w:rsidRPr="0069404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 xml:space="preserve"> (в млн. руб.). </w:t>
      </w:r>
      <w:r w:rsidRPr="0069404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>Отметим точки: (1;1,4),(2;1,3),(3;1,5),(4;2,1),(5;2),(6;1,7) и соединим их последовательно отрезками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660599CB" w14:textId="77777777" w:rsidR="00B5517D" w:rsidRDefault="00B5517D" w:rsidP="00B5517D">
      <w:pPr>
        <w:pStyle w:val="a6"/>
        <w:spacing w:before="0" w:beforeAutospacing="0" w:after="0" w:afterAutospacing="0"/>
        <w:rPr>
          <w:rFonts w:eastAsiaTheme="minorEastAsia"/>
          <w:b/>
          <w:bCs/>
          <w:i/>
          <w:iCs/>
          <w:color w:val="000000" w:themeColor="dark1"/>
          <w:kern w:val="24"/>
          <w:sz w:val="28"/>
          <w:szCs w:val="28"/>
        </w:rPr>
      </w:pPr>
      <w:r w:rsidRPr="00694044">
        <w:rPr>
          <w:rFonts w:eastAsiaTheme="minorEastAsia"/>
          <w:color w:val="000000" w:themeColor="dark1"/>
          <w:kern w:val="24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Полученную ломаную линию называют </w:t>
      </w:r>
      <w:r w:rsidRPr="00694044">
        <w:rPr>
          <w:rFonts w:eastAsiaTheme="minorEastAsia"/>
          <w:b/>
          <w:bCs/>
          <w:i/>
          <w:iCs/>
          <w:color w:val="000000" w:themeColor="dark1"/>
          <w:kern w:val="24"/>
          <w:sz w:val="28"/>
          <w:szCs w:val="28"/>
        </w:rPr>
        <w:t>полигоном частот</w:t>
      </w:r>
      <w:r>
        <w:rPr>
          <w:rFonts w:eastAsiaTheme="minorEastAsia"/>
          <w:b/>
          <w:bCs/>
          <w:i/>
          <w:iCs/>
          <w:color w:val="000000" w:themeColor="dark1"/>
          <w:kern w:val="24"/>
          <w:sz w:val="28"/>
          <w:szCs w:val="28"/>
        </w:rPr>
        <w:t>.</w:t>
      </w:r>
    </w:p>
    <w:p w14:paraId="7FE9E11A" w14:textId="77777777" w:rsidR="00B5517D" w:rsidRPr="00113141" w:rsidRDefault="00B5517D" w:rsidP="00B55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1A4F7E" wp14:editId="7A6874C1">
            <wp:extent cx="5937885" cy="2072640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D92EA" w14:textId="77777777" w:rsidR="00E04DD7" w:rsidRDefault="00E04DD7" w:rsidP="00B5517D">
      <w:pPr>
        <w:jc w:val="both"/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</w:pPr>
      <w:r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  <w:t xml:space="preserve"> </w:t>
      </w:r>
      <w:r w:rsidRPr="00A226C6"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  <w:t>Графики</w:t>
      </w:r>
      <w:r w:rsidRPr="00A226C6"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  <w:t xml:space="preserve"> </w:t>
      </w:r>
      <w:r w:rsidRPr="00A226C6"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  <w:t>статистического</w:t>
      </w:r>
      <w:r w:rsidRPr="00A226C6"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  <w:t xml:space="preserve"> </w:t>
      </w:r>
      <w:r w:rsidRPr="00A226C6"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  <w:t>распределения</w:t>
      </w:r>
      <w:r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  <w:t>.</w:t>
      </w:r>
    </w:p>
    <w:p w14:paraId="68A9E735" w14:textId="77777777" w:rsidR="005050E2" w:rsidRDefault="00E04DD7" w:rsidP="002D0280">
      <w:pPr>
        <w:pStyle w:val="a6"/>
        <w:spacing w:before="154" w:beforeAutospacing="0" w:after="0" w:afterAutospacing="0"/>
        <w:ind w:left="547" w:hanging="547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A226C6">
        <w:rPr>
          <w:rFonts w:eastAsiaTheme="minorEastAsia"/>
          <w:color w:val="000000" w:themeColor="text1"/>
          <w:kern w:val="24"/>
          <w:sz w:val="28"/>
          <w:szCs w:val="28"/>
        </w:rPr>
        <w:t>Распределение случайных величин можно задав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ть и демонстрировать графически.</w:t>
      </w:r>
    </w:p>
    <w:p w14:paraId="5917D20A" w14:textId="77777777" w:rsidR="00E04DD7" w:rsidRDefault="00A05CEA" w:rsidP="00E04DD7">
      <w:pPr>
        <w:pStyle w:val="a6"/>
        <w:spacing w:before="154" w:beforeAutospacing="0" w:after="0" w:afterAutospacing="0"/>
        <w:ind w:left="547" w:hanging="547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1454041B" wp14:editId="762E3A2D">
            <wp:extent cx="403860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158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1B828" w14:textId="77777777" w:rsidR="00A05CEA" w:rsidRPr="00A31F4B" w:rsidRDefault="00A05CEA" w:rsidP="00A05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стограмма – </w:t>
      </w:r>
      <w:r w:rsidRPr="00A31F4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могает наглядно сравнивать  по величине несколько объектов.</w:t>
      </w:r>
    </w:p>
    <w:p w14:paraId="4B6286EF" w14:textId="77777777" w:rsidR="00E04DD7" w:rsidRDefault="00A05CEA" w:rsidP="00E04DD7">
      <w:pPr>
        <w:pStyle w:val="a6"/>
        <w:spacing w:before="154" w:beforeAutospacing="0" w:after="0" w:afterAutospacing="0"/>
        <w:ind w:left="547" w:hanging="54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7ABD4B" wp14:editId="0DBCC449">
            <wp:extent cx="4044160" cy="1781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82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F65B5" w14:textId="77777777" w:rsidR="00A05CEA" w:rsidRDefault="00A05CEA" w:rsidP="00E04DD7">
      <w:pPr>
        <w:pStyle w:val="a6"/>
        <w:spacing w:before="154" w:beforeAutospacing="0" w:after="0" w:afterAutospacing="0"/>
        <w:ind w:left="547" w:hanging="547"/>
        <w:jc w:val="both"/>
        <w:rPr>
          <w:sz w:val="28"/>
          <w:szCs w:val="28"/>
        </w:rPr>
      </w:pPr>
    </w:p>
    <w:p w14:paraId="1E4D83EF" w14:textId="77777777" w:rsidR="00A05CEA" w:rsidRPr="00BB5870" w:rsidRDefault="00A05CEA" w:rsidP="00A05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гон частот – </w:t>
      </w:r>
      <w:r>
        <w:rPr>
          <w:rFonts w:ascii="Times New Roman" w:hAnsi="Times New Roman" w:cs="Times New Roman"/>
          <w:sz w:val="28"/>
          <w:szCs w:val="28"/>
        </w:rPr>
        <w:t>показывает промежутки убывания и возрастания, точки максимума и минимума.</w:t>
      </w:r>
    </w:p>
    <w:p w14:paraId="1ECB1DA0" w14:textId="77777777" w:rsidR="00A05CEA" w:rsidRDefault="00A05CEA" w:rsidP="00E04DD7">
      <w:pPr>
        <w:pStyle w:val="a6"/>
        <w:spacing w:before="154" w:beforeAutospacing="0" w:after="0" w:afterAutospacing="0"/>
        <w:ind w:left="547" w:hanging="54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C2D66D" wp14:editId="56A8C606">
            <wp:extent cx="4038600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1903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C46A2" w14:textId="77777777" w:rsidR="00A05CEA" w:rsidRPr="00A31F4B" w:rsidRDefault="00A05CEA" w:rsidP="00A05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говая диаграмма. </w:t>
      </w:r>
      <w:r w:rsidRPr="00A31F4B">
        <w:rPr>
          <w:rFonts w:ascii="Times New Roman" w:hAnsi="Times New Roman" w:cs="Times New Roman"/>
          <w:sz w:val="28"/>
          <w:szCs w:val="28"/>
        </w:rPr>
        <w:t>Круговые диаграммы используют в тех случаях, когда нужно показать части какого-либо целого.</w:t>
      </w:r>
    </w:p>
    <w:p w14:paraId="306EA7F1" w14:textId="77777777" w:rsidR="008F5854" w:rsidRPr="00BE68B1" w:rsidRDefault="005050E2" w:rsidP="00B5517D">
      <w:pPr>
        <w:jc w:val="both"/>
        <w:rPr>
          <w:rFonts w:ascii="Times New Roman" w:hAnsi="Times New Roman" w:cs="Times New Roman"/>
          <w:sz w:val="28"/>
          <w:szCs w:val="28"/>
        </w:rPr>
      </w:pPr>
      <w:r w:rsidRPr="009700F7">
        <w:rPr>
          <w:rFonts w:ascii="Times New Roman" w:hAnsi="Times New Roman" w:cs="Times New Roman"/>
          <w:sz w:val="28"/>
          <w:szCs w:val="28"/>
        </w:rPr>
        <w:t>Существуют и другие  статистические характеристики</w:t>
      </w:r>
      <w:r w:rsidR="00C52970" w:rsidRPr="009700F7">
        <w:rPr>
          <w:rFonts w:ascii="Times New Roman" w:hAnsi="Times New Roman" w:cs="Times New Roman"/>
          <w:sz w:val="28"/>
          <w:szCs w:val="28"/>
        </w:rPr>
        <w:t xml:space="preserve">, которые называются </w:t>
      </w:r>
      <w:r w:rsidR="00FB0126" w:rsidRPr="009700F7">
        <w:rPr>
          <w:rFonts w:ascii="Times New Roman" w:hAnsi="Times New Roman" w:cs="Times New Roman"/>
          <w:sz w:val="28"/>
          <w:szCs w:val="28"/>
        </w:rPr>
        <w:t>х</w:t>
      </w:r>
      <w:r w:rsidR="00C52970" w:rsidRPr="009700F7">
        <w:rPr>
          <w:rFonts w:ascii="Times New Roman" w:hAnsi="Times New Roman" w:cs="Times New Roman"/>
          <w:sz w:val="28"/>
          <w:szCs w:val="28"/>
        </w:rPr>
        <w:t>арактеристиками отклонения.</w:t>
      </w:r>
    </w:p>
    <w:p w14:paraId="202DA264" w14:textId="77777777" w:rsidR="00FA46A3" w:rsidRPr="00B5517D" w:rsidRDefault="00FA46A3" w:rsidP="00B5517D">
      <w:pPr>
        <w:jc w:val="both"/>
        <w:rPr>
          <w:rFonts w:ascii="Times New Roman" w:hAnsi="Times New Roman" w:cs="Times New Roman"/>
          <w:sz w:val="28"/>
          <w:szCs w:val="28"/>
        </w:rPr>
      </w:pPr>
      <w:r w:rsidRPr="009700F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змах. Дисперсия. Среднеквадратичное отклонение</w:t>
      </w:r>
    </w:p>
    <w:p w14:paraId="11BBA801" w14:textId="77777777" w:rsidR="004F44CB" w:rsidRPr="00B5517D" w:rsidRDefault="00FA46A3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редние характеристики числового ряда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озволяют оценить его поведение «в среднем». Но это далеко не всегда полностью характеризует выборку. </w:t>
      </w:r>
    </w:p>
    <w:p w14:paraId="6728E163" w14:textId="77777777" w:rsidR="005050E2" w:rsidRPr="00B5517D" w:rsidRDefault="005050E2" w:rsidP="009D2D44">
      <w:pPr>
        <w:pStyle w:val="a6"/>
        <w:spacing w:before="154" w:beforeAutospacing="0" w:after="0" w:afterAutospacing="0"/>
        <w:jc w:val="both"/>
        <w:rPr>
          <w:sz w:val="28"/>
          <w:szCs w:val="28"/>
        </w:rPr>
      </w:pPr>
      <w:r w:rsidRPr="00B5517D">
        <w:rPr>
          <w:b/>
          <w:bCs/>
          <w:sz w:val="28"/>
          <w:szCs w:val="28"/>
          <w:shd w:val="clear" w:color="auto" w:fill="FFFFFF"/>
        </w:rPr>
        <w:t>Размах</w:t>
      </w:r>
      <w:r w:rsidRPr="00B5517D">
        <w:rPr>
          <w:sz w:val="28"/>
          <w:szCs w:val="28"/>
          <w:shd w:val="clear" w:color="auto" w:fill="FFFFFF"/>
        </w:rPr>
        <w:t xml:space="preserve"> — это разность наибольшего и наименьшего значений ряда данных: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1, 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2, 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3, </m:t>
            </m:r>
          </m:sub>
        </m:sSub>
      </m:oMath>
      <w:r w:rsidRPr="00B5517D">
        <w:rPr>
          <w:rFonts w:eastAsiaTheme="minorEastAsia"/>
          <w:b/>
          <w:color w:val="000000" w:themeColor="text1"/>
          <w:kern w:val="24"/>
          <w:sz w:val="28"/>
          <w:szCs w:val="28"/>
        </w:rPr>
        <w:t>…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n</m:t>
            </m:r>
          </m:sub>
        </m:sSub>
      </m:oMath>
    </w:p>
    <w:p w14:paraId="265B878E" w14:textId="77777777" w:rsidR="005050E2" w:rsidRPr="00B5517D" w:rsidRDefault="005050E2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en-US" w:eastAsia="ru-RU"/>
        </w:rPr>
        <w:t>R</w:t>
      </w:r>
      <w:r w:rsidRPr="00B5517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kern w:val="24"/>
            <w:sz w:val="28"/>
            <w:szCs w:val="28"/>
            <w:lang w:eastAsia="ru-RU"/>
          </w:rPr>
          <m:t>- 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m:t>1</m:t>
            </m:r>
          </m:sub>
        </m:sSub>
      </m:oMath>
    </w:p>
    <w:p w14:paraId="206C1E57" w14:textId="77777777" w:rsidR="005050E2" w:rsidRPr="00B5517D" w:rsidRDefault="009D2D44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6ED4BB95" w14:textId="77777777" w:rsidR="005625CE" w:rsidRPr="005625CE" w:rsidRDefault="005050E2" w:rsidP="005625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имер</w:t>
      </w:r>
      <w:r w:rsidR="00C52970" w:rsidRPr="00B551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4</w:t>
      </w:r>
      <w:r w:rsidR="00BE68B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  <w:r w:rsidRPr="00B551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5625CE" w:rsidRPr="005625CE">
        <w:rPr>
          <w:rFonts w:ascii="Times New Roman" w:hAnsi="Times New Roman" w:cs="Times New Roman"/>
          <w:i/>
          <w:sz w:val="28"/>
          <w:szCs w:val="28"/>
        </w:rPr>
        <w:t>Температура на Меркурии колеблется  от  - 15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5625CE" w:rsidRPr="005625CE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о + 35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.</m:t>
        </m:r>
      </m:oMath>
      <w:r w:rsidR="005625CE" w:rsidRPr="005625CE">
        <w:rPr>
          <w:rFonts w:ascii="Times New Roman" w:eastAsiaTheme="minorEastAsia" w:hAnsi="Times New Roman" w:cs="Times New Roman"/>
          <w:i/>
          <w:sz w:val="28"/>
          <w:szCs w:val="28"/>
        </w:rPr>
        <w:t xml:space="preserve"> Удобен ли климат Меркурия для жизни людей, если на планете Меркурий  средняя температура  +1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="005625CE" w:rsidRPr="005625CE">
        <w:rPr>
          <w:rFonts w:ascii="Times New Roman" w:eastAsiaTheme="minorEastAsia" w:hAnsi="Times New Roman" w:cs="Times New Roman"/>
          <w:i/>
          <w:sz w:val="28"/>
          <w:szCs w:val="28"/>
        </w:rPr>
        <w:t>?</w:t>
      </w:r>
    </w:p>
    <w:p w14:paraId="722D2402" w14:textId="77777777" w:rsidR="004F44CB" w:rsidRPr="00B5517D" w:rsidRDefault="004F44CB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8CB5BAF" w14:textId="77777777" w:rsidR="004F44CB" w:rsidRPr="00B5517D" w:rsidRDefault="00FA46A3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пример,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планете </w:t>
      </w:r>
      <w:r w:rsidRPr="00B551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ркурий с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дняя температура +15°. Исходя из этого статистического показателя, можно подумать, что на Меркурии умеренный климат, удобный для жизни людей. </w:t>
      </w:r>
    </w:p>
    <w:p w14:paraId="3C892543" w14:textId="77777777" w:rsidR="008B3671" w:rsidRPr="00B5517D" w:rsidRDefault="00FA46A3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ако на самом деле это не так. Температура на Меркурии колеблется от — 150° до +350°.</w:t>
      </w:r>
    </w:p>
    <w:p w14:paraId="74674943" w14:textId="77777777" w:rsidR="00FA46A3" w:rsidRPr="00B5517D" w:rsidRDefault="00FA46A3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86770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чит, чтобы получить представление о поведении числового ряда, помимо средних характеристик надо знать </w:t>
      </w:r>
      <w:r w:rsidRPr="00B551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арактеристики разброса</w:t>
      </w:r>
      <w:r w:rsidRPr="00B551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казывающие, насколько значения ряда различаются между собой, как сильно они «разбросаны» вокруг средних. Простейшей такой характеристикой является </w:t>
      </w:r>
      <w:r w:rsidRPr="00B551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змах</w:t>
      </w:r>
      <w:r w:rsidRPr="00B5517D">
        <w:rPr>
          <w:rFonts w:ascii="Times New Roman" w:eastAsia="Times New Roman" w:hAnsi="Times New Roman" w:cs="Times New Roman"/>
          <w:b/>
          <w:color w:val="586770"/>
          <w:sz w:val="28"/>
          <w:szCs w:val="28"/>
          <w:shd w:val="clear" w:color="auto" w:fill="FFFFFF"/>
          <w:lang w:eastAsia="ru-RU"/>
        </w:rPr>
        <w:t>.</w:t>
      </w:r>
    </w:p>
    <w:p w14:paraId="39728BF2" w14:textId="77777777" w:rsidR="00CA5C47" w:rsidRPr="00B5517D" w:rsidRDefault="00FA46A3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температуры на Меркурии, например, размах равен </w:t>
      </w:r>
    </w:p>
    <w:p w14:paraId="7A6F9F72" w14:textId="77777777" w:rsidR="008B3671" w:rsidRPr="00B5517D" w:rsidRDefault="00FA46A3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50° — (-150°) = 500°. Конечно, такого перепада температур человек выдержать не может. </w:t>
      </w:r>
    </w:p>
    <w:p w14:paraId="2744E522" w14:textId="77777777" w:rsidR="008B3671" w:rsidRPr="00B5517D" w:rsidRDefault="008B3671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91701A0" w14:textId="77777777" w:rsidR="008B3671" w:rsidRPr="00B5517D" w:rsidRDefault="00FA46A3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ах очень просто вычисляется, но не всегда несет достоверную информацию, так как на его величину может сильно повлиять какое-то одно (возможно, ошибочное) значение статистического ряда. </w:t>
      </w:r>
    </w:p>
    <w:p w14:paraId="22A61A6A" w14:textId="77777777" w:rsidR="008B3671" w:rsidRPr="00B5517D" w:rsidRDefault="00FA46A3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от почему в реальных статистических исследованиях чаще используют другую характеристику разброса, которая сложнее вычисляется, но зато меньше подвержена таким колебаниям. </w:t>
      </w:r>
    </w:p>
    <w:p w14:paraId="59500C54" w14:textId="77777777" w:rsidR="00FA46A3" w:rsidRPr="00B5517D" w:rsidRDefault="00FA46A3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жде чем определять эту величину, рассмотрим на примере, какой самый естественный способ вычисления «среднего отклонения от среднего».</w:t>
      </w:r>
    </w:p>
    <w:p w14:paraId="6EF5D8B7" w14:textId="77777777" w:rsidR="008B3671" w:rsidRPr="00B5517D" w:rsidRDefault="008B3671" w:rsidP="00302E1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14:paraId="6887DB64" w14:textId="77777777" w:rsidR="008B3671" w:rsidRPr="005625CE" w:rsidRDefault="00C52970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имер 5</w:t>
      </w:r>
      <w:r w:rsidR="00302E1C"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</w:t>
      </w:r>
      <w:r w:rsidR="00BE68B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302E1C" w:rsidRPr="005625C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Дан числовой ряд, который представляет собой стоимость одного литра бензина на 10 автозаправочных станциях (в рублях): </w:t>
      </w:r>
    </w:p>
    <w:p w14:paraId="3EF86F5C" w14:textId="77777777" w:rsidR="001E64AD" w:rsidRPr="005625CE" w:rsidRDefault="001E64AD" w:rsidP="009D2D44">
      <w:pPr>
        <w:pStyle w:val="a6"/>
        <w:spacing w:before="154" w:beforeAutospacing="0" w:after="0" w:afterAutospacing="0"/>
        <w:jc w:val="both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  <w:r w:rsidRPr="005625CE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32,2; 32,8; 33; 32,9; 33; 32,5; 32,8; 33; 33,2; 32,8.</w:t>
      </w:r>
    </w:p>
    <w:p w14:paraId="5BD4E2B4" w14:textId="77777777" w:rsidR="00BE68B1" w:rsidRDefault="00BE68B1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109FBC5" w14:textId="77777777" w:rsidR="008B3671" w:rsidRPr="00B5517D" w:rsidRDefault="00302E1C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йдем среднее арифметическое этих цен:</w:t>
      </w:r>
    </w:p>
    <w:p w14:paraId="470C6904" w14:textId="77777777" w:rsidR="001E64AD" w:rsidRPr="00B5517D" w:rsidRDefault="001E64AD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  <w:t>(32,2 + 32,8 + 33 + 32,9 + 33 + 32,5 + 32,8 + 33+ 33,2 + 32,</w:t>
      </w:r>
      <w:proofErr w:type="gramStart"/>
      <w:r w:rsidRPr="00B5517D"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  <w:t>8 )</w:t>
      </w:r>
      <w:proofErr w:type="gramEnd"/>
      <w:r w:rsidRPr="00B5517D"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/ 10 = 32,82.</w:t>
      </w:r>
    </w:p>
    <w:p w14:paraId="42259DFD" w14:textId="77777777" w:rsidR="008B3671" w:rsidRPr="00B5517D" w:rsidRDefault="00302E1C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ым естественным, на первый взгляд, кажется посчитать отклонение от среднего для каждого члена ряда и затем найти их среднее арифметическое:</w:t>
      </w:r>
    </w:p>
    <w:p w14:paraId="382ABD17" w14:textId="77777777" w:rsidR="001E64AD" w:rsidRPr="00B5517D" w:rsidRDefault="001E64AD" w:rsidP="009D2D4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5517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(32,2 - 32,82) + (32,8 - 32,82) +(33- 32,82) + … + (32,8 - 32,82)) / 10 = 0.</w:t>
      </w:r>
    </w:p>
    <w:p w14:paraId="5AA4EE73" w14:textId="77777777" w:rsidR="001E64AD" w:rsidRPr="00B5517D" w:rsidRDefault="001E64AD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45C9C7B" w14:textId="77777777" w:rsidR="008B3671" w:rsidRPr="00B5517D" w:rsidRDefault="00302E1C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получили нуль совсем не случайно: при вычислении «среднего разброса» по такой формуле часть отклонений входит в сумму со знаком «плюс», часть — со знаком «минус», а в сумме всегда получается нуль. </w:t>
      </w:r>
    </w:p>
    <w:p w14:paraId="6FEBC0F8" w14:textId="77777777" w:rsidR="001E64AD" w:rsidRPr="00B5517D" w:rsidRDefault="00302E1C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ой же выход? Можно суммировать, например, модули отклонений — тогда уж нуля точно не будет. Иногда так и поступают, но с модулем не всегда удобно работать. Поэтому математики решили, что лучше складывать не модули отклонений, а их квадраты — они ведь тоже неотрицательные. </w:t>
      </w:r>
    </w:p>
    <w:p w14:paraId="4256E354" w14:textId="77777777" w:rsidR="00CA5C47" w:rsidRPr="00B5517D" w:rsidRDefault="00302E1C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 появилось понятие </w:t>
      </w:r>
      <w:r w:rsidRPr="00B551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исперсии числового ряда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1A5BE376" w14:textId="77777777" w:rsidR="001E64AD" w:rsidRPr="00B5517D" w:rsidRDefault="00302E1C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исперсией числового ряда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называется среднее арифметическое квадратов отклонений от среднего арифметического. </w:t>
      </w:r>
    </w:p>
    <w:p w14:paraId="5231E674" w14:textId="77777777" w:rsidR="001E64AD" w:rsidRPr="00B5517D" w:rsidRDefault="001E64AD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val="en-US"/>
        </w:rPr>
        <w:t>D</w:t>
      </w:r>
      <w:r w:rsidRPr="00B5517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ajorEastAsia" w:hAnsi="Cambria Math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="Times New Roman"/>
                    <w:b/>
                    <w:bCs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Times New Roman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- 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Times New Roman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ajorEastAsia" w:hAnsi="Cambria Math" w:cs="Times New Roman"/>
                <w:color w:val="000000" w:themeColor="text1"/>
                <w:kern w:val="24"/>
                <w:sz w:val="28"/>
                <w:szCs w:val="28"/>
              </w:rPr>
              <m:t>+ 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/>
                    <w:bCs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Times New Roman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- 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Times New Roman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ajorEastAsia" w:hAnsi="Cambria Math" w:cs="Times New Roman"/>
                <w:color w:val="000000" w:themeColor="text1"/>
                <w:kern w:val="24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/>
                    <w:bCs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Times New Roman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Times New Roman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- 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Times New Roman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ajorEastAsia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n</m:t>
            </m:r>
          </m:den>
        </m:f>
      </m:oMath>
    </w:p>
    <w:p w14:paraId="5F62E002" w14:textId="77777777" w:rsidR="001E64AD" w:rsidRPr="00B5517D" w:rsidRDefault="00302E1C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йдем дисперсию числового ряда из нашего примера с ценами на бензин. Среднее арифметическое мы уже вычислили — оно равно</w:t>
      </w:r>
      <w:r w:rsidR="001E64AD" w:rsidRPr="00B5517D"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  <w:t>32,82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6F388DD5" w14:textId="77777777" w:rsidR="001E64AD" w:rsidRPr="00B5517D" w:rsidRDefault="00302E1C" w:rsidP="009D2D4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йдем теперь </w:t>
      </w:r>
      <w:r w:rsidRPr="00B551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исперсию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. е. </w:t>
      </w:r>
      <w:r w:rsidRPr="00B551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реднее арифметическое квадратов отклонений от среднего:</w:t>
      </w:r>
      <w:r w:rsidR="001E64AD" w:rsidRPr="00B551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14:paraId="67A60DCD" w14:textId="77777777" w:rsidR="001E64AD" w:rsidRPr="00B5517D" w:rsidRDefault="001E64AD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((32,2 - 32,82)</w:t>
      </w:r>
      <w:r w:rsidRPr="00B5517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position w:val="19"/>
          <w:sz w:val="28"/>
          <w:szCs w:val="28"/>
          <w:vertAlign w:val="superscript"/>
        </w:rPr>
        <w:t>2</w:t>
      </w:r>
      <w:r w:rsidRPr="00B5517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 + (32,8 - 32,82)</w:t>
      </w:r>
      <w:r w:rsidRPr="00B5517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position w:val="19"/>
          <w:sz w:val="28"/>
          <w:szCs w:val="28"/>
          <w:vertAlign w:val="superscript"/>
        </w:rPr>
        <w:t>2</w:t>
      </w:r>
      <w:r w:rsidRPr="00B5517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 + (33 - 32,82)</w:t>
      </w:r>
      <w:r w:rsidRPr="00B5517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position w:val="19"/>
          <w:sz w:val="28"/>
          <w:szCs w:val="28"/>
          <w:vertAlign w:val="superscript"/>
        </w:rPr>
        <w:t>2</w:t>
      </w:r>
      <w:r w:rsidRPr="00B5517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 + … + (32,8 - 32,82)</w:t>
      </w:r>
      <w:proofErr w:type="gramStart"/>
      <w:r w:rsidRPr="00B5517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position w:val="19"/>
          <w:sz w:val="28"/>
          <w:szCs w:val="28"/>
          <w:vertAlign w:val="superscript"/>
        </w:rPr>
        <w:t>2</w:t>
      </w:r>
      <w:r w:rsidRPr="00B5517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 )</w:t>
      </w:r>
      <w:proofErr w:type="gramEnd"/>
      <w:r w:rsidRPr="00B5517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/ 10 = 0,0736</w:t>
      </w:r>
      <w:r w:rsidRPr="00B551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686C6130" w14:textId="77777777" w:rsidR="001E64AD" w:rsidRPr="00B5517D" w:rsidRDefault="001E64AD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0D967F9" w14:textId="77777777" w:rsidR="001E64AD" w:rsidRPr="00B5517D" w:rsidRDefault="00302E1C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дисперсии есть один существенный недостаток: если исходные значения ряда измеряются в каких-то единицах</w:t>
      </w:r>
      <w:r w:rsidRPr="00CA5C4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например, в рублях), то у дисперсии эти единицы возводятся в квадрат («</w:t>
      </w:r>
      <w:r w:rsidRPr="00B551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вадратные»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ли). </w:t>
      </w:r>
    </w:p>
    <w:p w14:paraId="4F7686C2" w14:textId="77777777" w:rsidR="001E64AD" w:rsidRPr="00B5517D" w:rsidRDefault="00302E1C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шем примере сре</w:t>
      </w:r>
      <w:r w:rsidR="001E64AD"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нее значение цены получилось 32 рубля 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64AD"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копейк</w:t>
      </w:r>
      <w:r w:rsidR="001E64AD"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, а вот дисперсия цен — около 7</w:t>
      </w:r>
      <w:r w:rsidR="005625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… «квадратных копеек»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111CAF60" w14:textId="77777777" w:rsidR="00CA5C47" w:rsidRDefault="00302E1C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бавиться от таких странных единиц измерения можно, если использовать другую характеристику разброса — стандартное отклонение.</w:t>
      </w:r>
    </w:p>
    <w:p w14:paraId="1480A2C3" w14:textId="77777777" w:rsidR="00BE68B1" w:rsidRPr="00B5517D" w:rsidRDefault="00BE68B1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5F0BEC0" w14:textId="77777777" w:rsidR="001E64AD" w:rsidRPr="00B5517D" w:rsidRDefault="00302E1C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Pr="00B551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андартным (или средним квадратичным) отклонением</w:t>
      </w:r>
      <w:r w:rsidR="001E64AD" w:rsidRPr="00B5517D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ислового ряда называется </w:t>
      </w:r>
      <w:r w:rsidR="001E64AD"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адратный корень из дисперсии</w:t>
      </w:r>
      <w:r w:rsidR="00BE68B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:</w:t>
      </w:r>
      <w:r w:rsidR="001E64AD" w:rsidRPr="00B5517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ajorEastAsia" w:hAnsi="Cambria Math" w:cs="Times New Roman"/>
            <w:color w:val="000000" w:themeColor="text1"/>
            <w:kern w:val="24"/>
            <w:sz w:val="28"/>
            <w:szCs w:val="28"/>
          </w:rPr>
          <m:t>σ= 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color w:val="000000" w:themeColor="text1"/>
                <w:kern w:val="24"/>
                <w:sz w:val="28"/>
                <w:szCs w:val="28"/>
              </w:rPr>
              <m:t>D(x)</m:t>
            </m:r>
          </m:e>
        </m:rad>
      </m:oMath>
    </w:p>
    <w:p w14:paraId="1FD29029" w14:textId="77777777" w:rsidR="00151811" w:rsidRPr="005625CE" w:rsidRDefault="00302E1C" w:rsidP="005625CE">
      <w:pPr>
        <w:pStyle w:val="a6"/>
        <w:spacing w:before="154" w:beforeAutospacing="0" w:after="0" w:afterAutospacing="0"/>
        <w:jc w:val="both"/>
        <w:rPr>
          <w:sz w:val="28"/>
          <w:szCs w:val="28"/>
        </w:rPr>
      </w:pPr>
      <w:r w:rsidRPr="00B5517D">
        <w:rPr>
          <w:sz w:val="28"/>
          <w:szCs w:val="28"/>
          <w:shd w:val="clear" w:color="auto" w:fill="FFFFFF"/>
        </w:rPr>
        <w:t>Обозначают его греческой буквой </w:t>
      </w:r>
      <w:r w:rsidRPr="00B5517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3C1B763" wp14:editId="59A51752">
            <wp:extent cx="161925" cy="152400"/>
            <wp:effectExtent l="0" t="0" r="9525" b="0"/>
            <wp:docPr id="14" name="Рисунок 14" descr="http://free.megacampus.ru/xbookM0005/files/31-0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ree.megacampus.ru/xbookM0005/files/31-02f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17D">
        <w:rPr>
          <w:sz w:val="28"/>
          <w:szCs w:val="28"/>
          <w:shd w:val="clear" w:color="auto" w:fill="FFFFFF"/>
        </w:rPr>
        <w:t> («сигма»).</w:t>
      </w:r>
      <w:r w:rsidR="00EC61AF" w:rsidRPr="00B5517D">
        <w:rPr>
          <w:sz w:val="28"/>
          <w:szCs w:val="28"/>
          <w:shd w:val="clear" w:color="auto" w:fill="FFFFFF"/>
        </w:rPr>
        <w:t xml:space="preserve"> </w:t>
      </w:r>
      <w:r w:rsidRPr="00B5517D">
        <w:rPr>
          <w:sz w:val="28"/>
          <w:szCs w:val="28"/>
          <w:shd w:val="clear" w:color="auto" w:fill="FFFFFF"/>
        </w:rPr>
        <w:t>В рассмотренном примере стандартное отклонение будет </w:t>
      </w:r>
      <w:r w:rsidR="00151811" w:rsidRPr="00B5517D">
        <w:rPr>
          <w:rFonts w:eastAsia="Cambria Math"/>
          <w:color w:val="000000" w:themeColor="text1"/>
          <w:kern w:val="24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color w:val="000000" w:themeColor="text1"/>
            <w:kern w:val="24"/>
            <w:sz w:val="28"/>
            <w:szCs w:val="28"/>
          </w:rPr>
          <m:t>δ= </m:t>
        </m:r>
        <m:rad>
          <m:radPr>
            <m:degHide m:val="1"/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</w:rPr>
              <m:t>0,0736 </m:t>
            </m:r>
          </m:e>
        </m:rad>
      </m:oMath>
      <w:r w:rsidR="00151811" w:rsidRPr="00B5517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color w:val="000000" w:themeColor="text1"/>
            <w:kern w:val="24"/>
            <w:sz w:val="28"/>
            <w:szCs w:val="28"/>
          </w:rPr>
          <m:t>≈0,27</m:t>
        </m:r>
      </m:oMath>
      <w:r w:rsidR="00151811" w:rsidRPr="00B5517D">
        <w:rPr>
          <w:sz w:val="28"/>
          <w:szCs w:val="28"/>
          <w:shd w:val="clear" w:color="auto" w:fill="FFFFFF"/>
        </w:rPr>
        <w:t xml:space="preserve">, т.е. приблизительно 27 </w:t>
      </w:r>
      <w:r w:rsidRPr="00B5517D">
        <w:rPr>
          <w:sz w:val="28"/>
          <w:szCs w:val="28"/>
          <w:shd w:val="clear" w:color="auto" w:fill="FFFFFF"/>
        </w:rPr>
        <w:t xml:space="preserve"> коп. </w:t>
      </w:r>
    </w:p>
    <w:p w14:paraId="6BF14883" w14:textId="77777777" w:rsidR="00CA5C47" w:rsidRDefault="00302E1C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и при изучении средних характеристик, попробуем найти характеристики разброса </w:t>
      </w:r>
      <w:r w:rsidRPr="00B551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 таблице частот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2277BEB4" w14:textId="77777777" w:rsidR="005625CE" w:rsidRPr="00B5517D" w:rsidRDefault="005625CE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6DBD5A2" w14:textId="77777777" w:rsidR="00302E1C" w:rsidRPr="00B5517D" w:rsidRDefault="00302E1C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BA4644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тематическое ожидание случайной величины</w:t>
      </w:r>
    </w:p>
    <w:p w14:paraId="1A9F8451" w14:textId="77777777" w:rsidR="00302E1C" w:rsidRPr="00B5517D" w:rsidRDefault="00302E1C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мы знаем, распределение вероятностей случайной величины — это таблица, в которой указаны значения случайной величины и их вероятности. Для практики не всегда нужно изучать всю таблицу распределения. Достаточно знать некоторые ее числовые характеристики. Рассмотрим случайную величину 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Ее математическое ожидание обычно обозначают 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Е(Х</w:t>
      </w:r>
      <w:proofErr w:type="gramStart"/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)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Пусть</w:t>
      </w:r>
      <w:proofErr w:type="gramEnd"/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пределение вероятностей случайной величины 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адано таблицей:</w:t>
      </w:r>
    </w:p>
    <w:p w14:paraId="74A3D071" w14:textId="77777777" w:rsidR="009D2D44" w:rsidRPr="00B5517D" w:rsidRDefault="009D2D44" w:rsidP="009D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450"/>
        <w:gridCol w:w="450"/>
        <w:gridCol w:w="450"/>
        <w:gridCol w:w="435"/>
        <w:gridCol w:w="450"/>
      </w:tblGrid>
      <w:tr w:rsidR="00302E1C" w:rsidRPr="00B5517D" w14:paraId="1C0517AB" w14:textId="77777777" w:rsidTr="00D218D3"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08805" w14:textId="77777777" w:rsidR="00302E1C" w:rsidRPr="00B5517D" w:rsidRDefault="00302E1C" w:rsidP="00D218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величины X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F0328" w14:textId="77777777" w:rsidR="00302E1C" w:rsidRPr="00B5517D" w:rsidRDefault="00302E1C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7C9422" wp14:editId="1F4BB30C">
                  <wp:extent cx="171450" cy="247650"/>
                  <wp:effectExtent l="0" t="0" r="0" b="0"/>
                  <wp:docPr id="16" name="Рисунок 16" descr="http://free.megacampus.ru/xbookM0005/files/31-05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ree.megacampus.ru/xbookM0005/files/31-05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8D91F" w14:textId="77777777" w:rsidR="00302E1C" w:rsidRPr="00B5517D" w:rsidRDefault="00302E1C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208CE8" wp14:editId="19CA66F1">
                  <wp:extent cx="171450" cy="247650"/>
                  <wp:effectExtent l="0" t="0" r="0" b="0"/>
                  <wp:docPr id="17" name="Рисунок 17" descr="http://free.megacampus.ru/xbookM0005/files/31-06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ree.megacampus.ru/xbookM0005/files/31-06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E2798" w14:textId="77777777" w:rsidR="00302E1C" w:rsidRPr="00B5517D" w:rsidRDefault="00302E1C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DBEA0B" wp14:editId="03AE6E35">
                  <wp:extent cx="171450" cy="247650"/>
                  <wp:effectExtent l="0" t="0" r="0" b="0"/>
                  <wp:docPr id="18" name="Рисунок 18" descr="http://free.megacampus.ru/xbookM0005/files/31-07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ree.megacampus.ru/xbookM0005/files/31-07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1C7F0" w14:textId="77777777" w:rsidR="00302E1C" w:rsidRPr="00B5517D" w:rsidRDefault="00302E1C" w:rsidP="00D218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B0143C" w14:textId="77777777" w:rsidR="00302E1C" w:rsidRPr="00B5517D" w:rsidRDefault="00302E1C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C6A24C" wp14:editId="404D1C8B">
                  <wp:extent cx="171450" cy="247650"/>
                  <wp:effectExtent l="0" t="0" r="0" b="0"/>
                  <wp:docPr id="19" name="Рисунок 19" descr="http://free.megacampus.ru/xbookM0005/files/31-08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ree.megacampus.ru/xbookM0005/files/31-08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E1C" w:rsidRPr="00B5517D" w14:paraId="1C23F1DB" w14:textId="77777777" w:rsidTr="00D218D3"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9B4BF" w14:textId="77777777" w:rsidR="00302E1C" w:rsidRPr="00B5517D" w:rsidRDefault="00302E1C" w:rsidP="00D218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7AAA7" w14:textId="77777777" w:rsidR="00302E1C" w:rsidRPr="00B5517D" w:rsidRDefault="00302E1C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4CDFA7" wp14:editId="452CFDBB">
                  <wp:extent cx="152400" cy="247650"/>
                  <wp:effectExtent l="0" t="0" r="0" b="0"/>
                  <wp:docPr id="20" name="Рисунок 20" descr="http://free.megacampus.ru/xbookM0005/files/31-09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ree.megacampus.ru/xbookM0005/files/31-09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A830A" w14:textId="77777777" w:rsidR="00302E1C" w:rsidRPr="00B5517D" w:rsidRDefault="00302E1C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0ED6A2" wp14:editId="564CEDAD">
                  <wp:extent cx="161925" cy="247650"/>
                  <wp:effectExtent l="0" t="0" r="9525" b="0"/>
                  <wp:docPr id="21" name="Рисунок 21" descr="http://free.megacampus.ru/xbookM0005/files/31-10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free.megacampus.ru/xbookM0005/files/31-10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1DD37" w14:textId="77777777" w:rsidR="00302E1C" w:rsidRPr="00B5517D" w:rsidRDefault="00302E1C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46E41B" wp14:editId="1AA9CCFB">
                  <wp:extent cx="161925" cy="247650"/>
                  <wp:effectExtent l="0" t="0" r="9525" b="0"/>
                  <wp:docPr id="22" name="Рисунок 22" descr="http://free.megacampus.ru/xbookM0005/files/31-11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free.megacampus.ru/xbookM0005/files/31-11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0064DE" w14:textId="77777777" w:rsidR="00302E1C" w:rsidRPr="00B5517D" w:rsidRDefault="00302E1C" w:rsidP="00D218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A62FA" w14:textId="77777777" w:rsidR="00302E1C" w:rsidRPr="00B5517D" w:rsidRDefault="00302E1C" w:rsidP="00D21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29859B" wp14:editId="76F795FF">
                  <wp:extent cx="161925" cy="247650"/>
                  <wp:effectExtent l="0" t="0" r="9525" b="0"/>
                  <wp:docPr id="23" name="Рисунок 23" descr="http://free.megacampus.ru/xbookM0005/files/31-12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ree.megacampus.ru/xbookM0005/files/31-12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21AA7" w14:textId="77777777" w:rsidR="00CA5C47" w:rsidRPr="00B5517D" w:rsidRDefault="00CA5C47" w:rsidP="00302E1C">
      <w:pP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2DC54612" w14:textId="77777777" w:rsidR="00151811" w:rsidRPr="00B5517D" w:rsidRDefault="00302E1C" w:rsidP="009D2D4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тематическим ожиданием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лучайной величины 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называют число </w:t>
      </w:r>
    </w:p>
    <w:p w14:paraId="041DEC5F" w14:textId="77777777" w:rsidR="00151811" w:rsidRPr="00B5517D" w:rsidRDefault="00302E1C" w:rsidP="009D2D4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Е(Х)= х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 · Р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 + х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 · Р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 + … + </w:t>
      </w:r>
      <w:proofErr w:type="spellStart"/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х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  <w:lang w:eastAsia="ru-RU"/>
        </w:rPr>
        <w:t>n</w:t>
      </w:r>
      <w:proofErr w:type="spellEnd"/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 · </w:t>
      </w:r>
      <w:proofErr w:type="spellStart"/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  <w:lang w:eastAsia="ru-RU"/>
        </w:rPr>
        <w:t>n</w:t>
      </w:r>
      <w:proofErr w:type="spellEnd"/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0B01A519" w14:textId="77777777" w:rsidR="007F13BB" w:rsidRPr="00B5517D" w:rsidRDefault="00302E1C" w:rsidP="009D2D4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матическое ожидание 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Е(Х)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азывают также </w:t>
      </w:r>
      <w:r w:rsidRPr="00B551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жидаемым значением</w:t>
      </w:r>
      <w:r w:rsidR="00151811" w:rsidRPr="00B5517D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чайной величины 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Pr="00B551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редним значением</w:t>
      </w:r>
      <w:r w:rsidR="00151811" w:rsidRPr="00B5517D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чайной величины 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Если значения случайной величины измеряются в каких-либо единицах (например, рост —</w:t>
      </w:r>
      <w:r w:rsidR="005625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антиметрах, температура —</w:t>
      </w:r>
      <w:r w:rsidR="005625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радусах), то ее математическое ожидание измеряется в этих же единицах (средний рост —</w:t>
      </w:r>
      <w:r w:rsidR="005625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антиметрах, с</w:t>
      </w:r>
      <w:r w:rsidR="009D2D44"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дняя температура — в градуса</w:t>
      </w:r>
      <w:r w:rsidR="005625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)</w:t>
      </w:r>
    </w:p>
    <w:p w14:paraId="5927667B" w14:textId="77777777" w:rsidR="005625CE" w:rsidRPr="005625CE" w:rsidRDefault="00C52970" w:rsidP="005625CE">
      <w:pP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5625C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имер 6</w:t>
      </w:r>
      <w:r w:rsidR="00302E1C" w:rsidRPr="005625C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</w:t>
      </w:r>
      <w:r w:rsidR="00BE68B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302E1C" w:rsidRPr="005625C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ля проведения лотереи изготовили 100 билетов. Из них 1 билет с выигрышем в 500 р., 10 билетов с выигрышами по 100 р. и остальные 89 билетов без выигрышей. Наудачу выбирают один билет. Найдем ма</w:t>
      </w:r>
      <w:r w:rsidR="009D2D44" w:rsidRPr="005625C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ематическое ожидание выигрыша</w:t>
      </w:r>
      <w:r w:rsidR="005625C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5625CE" w:rsidRPr="009F7EDE"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="005625CE" w:rsidRPr="005625CE"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  <w:lang w:val="en-US"/>
        </w:rPr>
        <w:t>M</w:t>
      </w:r>
      <w:r w:rsidR="005625CE" w:rsidRPr="005625CE"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  <w:t>(</w:t>
      </w:r>
      <w:r w:rsidR="005625CE" w:rsidRPr="005625CE"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  <w:lang w:val="en-US"/>
        </w:rPr>
        <w:t>X</w:t>
      </w:r>
      <w:r w:rsidR="005625CE" w:rsidRPr="005625CE"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  <w:t>).</w:t>
      </w:r>
    </w:p>
    <w:p w14:paraId="57935194" w14:textId="77777777" w:rsidR="005625CE" w:rsidRDefault="005625CE" w:rsidP="005625CE">
      <w:pPr>
        <w:spacing w:before="154" w:after="0" w:line="240" w:lineRule="auto"/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5625CE" w14:paraId="4F04373C" w14:textId="77777777" w:rsidTr="005625CE">
        <w:tc>
          <w:tcPr>
            <w:tcW w:w="2392" w:type="dxa"/>
          </w:tcPr>
          <w:p w14:paraId="49AD6CE3" w14:textId="77777777" w:rsidR="005625CE" w:rsidRDefault="005625CE" w:rsidP="005625CE">
            <w:pPr>
              <w:spacing w:before="154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Количество билетов</w:t>
            </w:r>
          </w:p>
        </w:tc>
        <w:tc>
          <w:tcPr>
            <w:tcW w:w="2393" w:type="dxa"/>
          </w:tcPr>
          <w:p w14:paraId="1D371D4E" w14:textId="77777777" w:rsidR="005625CE" w:rsidRDefault="005625CE" w:rsidP="005625CE">
            <w:pPr>
              <w:spacing w:before="154"/>
              <w:jc w:val="center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666BEED5" w14:textId="77777777" w:rsidR="005625CE" w:rsidRDefault="005625CE" w:rsidP="005625CE">
            <w:pPr>
              <w:spacing w:before="154"/>
              <w:jc w:val="center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14:paraId="55B655BE" w14:textId="77777777" w:rsidR="005625CE" w:rsidRDefault="005625CE" w:rsidP="005625CE">
            <w:pPr>
              <w:spacing w:before="154"/>
              <w:jc w:val="center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89</w:t>
            </w:r>
          </w:p>
        </w:tc>
      </w:tr>
      <w:tr w:rsidR="005625CE" w14:paraId="0E12DB2D" w14:textId="77777777" w:rsidTr="005625CE">
        <w:tc>
          <w:tcPr>
            <w:tcW w:w="2392" w:type="dxa"/>
          </w:tcPr>
          <w:p w14:paraId="6FC7D122" w14:textId="77777777" w:rsidR="005625CE" w:rsidRDefault="005625CE" w:rsidP="005625CE">
            <w:pPr>
              <w:spacing w:before="154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Выигрыш</w:t>
            </w:r>
          </w:p>
        </w:tc>
        <w:tc>
          <w:tcPr>
            <w:tcW w:w="2393" w:type="dxa"/>
          </w:tcPr>
          <w:p w14:paraId="5FAF0B79" w14:textId="77777777" w:rsidR="005625CE" w:rsidRDefault="005625CE" w:rsidP="005625CE">
            <w:pPr>
              <w:spacing w:before="154"/>
              <w:jc w:val="center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500 руб.</w:t>
            </w:r>
          </w:p>
        </w:tc>
        <w:tc>
          <w:tcPr>
            <w:tcW w:w="2393" w:type="dxa"/>
          </w:tcPr>
          <w:p w14:paraId="59580031" w14:textId="77777777" w:rsidR="005625CE" w:rsidRDefault="005625CE" w:rsidP="005625CE">
            <w:pPr>
              <w:spacing w:before="154"/>
              <w:jc w:val="center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100 руб.</w:t>
            </w:r>
          </w:p>
        </w:tc>
        <w:tc>
          <w:tcPr>
            <w:tcW w:w="2393" w:type="dxa"/>
          </w:tcPr>
          <w:p w14:paraId="200C2C79" w14:textId="77777777" w:rsidR="005625CE" w:rsidRDefault="005625CE" w:rsidP="005625CE">
            <w:pPr>
              <w:spacing w:before="154"/>
              <w:jc w:val="center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руб</w:t>
            </w:r>
            <w:proofErr w:type="spellEnd"/>
          </w:p>
        </w:tc>
      </w:tr>
      <w:tr w:rsidR="005625CE" w14:paraId="02F5569C" w14:textId="77777777" w:rsidTr="005625CE">
        <w:tc>
          <w:tcPr>
            <w:tcW w:w="2392" w:type="dxa"/>
          </w:tcPr>
          <w:p w14:paraId="046F1030" w14:textId="77777777" w:rsidR="005625CE" w:rsidRDefault="005625CE" w:rsidP="005625CE">
            <w:pPr>
              <w:spacing w:before="154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Вероятность</w:t>
            </w:r>
          </w:p>
        </w:tc>
        <w:tc>
          <w:tcPr>
            <w:tcW w:w="2393" w:type="dxa"/>
          </w:tcPr>
          <w:p w14:paraId="33CCB5D0" w14:textId="77777777" w:rsidR="005625CE" w:rsidRDefault="005625CE" w:rsidP="005625CE">
            <w:pPr>
              <w:spacing w:before="154"/>
              <w:jc w:val="center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1/100</w:t>
            </w:r>
          </w:p>
        </w:tc>
        <w:tc>
          <w:tcPr>
            <w:tcW w:w="2393" w:type="dxa"/>
          </w:tcPr>
          <w:p w14:paraId="4F67C521" w14:textId="77777777" w:rsidR="005625CE" w:rsidRDefault="005625CE" w:rsidP="005625CE">
            <w:pPr>
              <w:spacing w:before="154"/>
              <w:jc w:val="center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1/10</w:t>
            </w:r>
          </w:p>
        </w:tc>
        <w:tc>
          <w:tcPr>
            <w:tcW w:w="2393" w:type="dxa"/>
          </w:tcPr>
          <w:p w14:paraId="5B025149" w14:textId="77777777" w:rsidR="005625CE" w:rsidRDefault="005625CE" w:rsidP="005625CE">
            <w:pPr>
              <w:spacing w:before="154"/>
              <w:jc w:val="center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89/100</w:t>
            </w:r>
          </w:p>
        </w:tc>
      </w:tr>
    </w:tbl>
    <w:p w14:paraId="1908402B" w14:textId="77777777" w:rsidR="005625CE" w:rsidRPr="009F7EDE" w:rsidRDefault="005625CE" w:rsidP="005625CE">
      <w:pPr>
        <w:spacing w:before="154" w:after="0" w:line="240" w:lineRule="auto"/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</w:pPr>
    </w:p>
    <w:p w14:paraId="6C926C84" w14:textId="77777777" w:rsidR="00151811" w:rsidRPr="00B5517D" w:rsidRDefault="00302E1C" w:rsidP="009D2D4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а случайная величина может принимать три значения: 500 р., 100 р. и 0 р. (нет выигрыша). Их вероятности равны 0,01, 0,10 и 0,89.</w:t>
      </w:r>
      <w:r w:rsidR="005625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матическое ожидание выигрыша равно </w:t>
      </w:r>
      <w:r w:rsidRPr="00B5517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500 · 0,01 + 100 · 0,10 + 0 · 0,89 = 15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р.).</w:t>
      </w:r>
      <w:r w:rsidR="00151811"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ается, что средний в</w:t>
      </w:r>
      <w:r w:rsidR="005625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игрыш на один билет равен 15 р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859EBF4" w14:textId="77777777" w:rsidR="00151811" w:rsidRPr="00B5517D" w:rsidRDefault="00302E1C" w:rsidP="009D2D4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того чтобы лотерея приносила доход своим устроителям, цена билета должна быть больше, чем средний выигрыш. Предположим, что билет стоит 20 р. Продав все билеты, устроители лотереи получат 2000 рублей. </w:t>
      </w:r>
    </w:p>
    <w:p w14:paraId="3CBDCDFA" w14:textId="77777777" w:rsidR="00151811" w:rsidRPr="00B5517D" w:rsidRDefault="00302E1C" w:rsidP="009D2D4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выплату выигрышей будет потрачено 1500 рублей. </w:t>
      </w:r>
    </w:p>
    <w:p w14:paraId="5893BD98" w14:textId="77777777" w:rsidR="00151811" w:rsidRPr="00B5517D" w:rsidRDefault="00302E1C" w:rsidP="009D2D4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доход</w:t>
      </w:r>
      <w:r w:rsidR="009D2D44"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лотереи составит 500 рублей</w:t>
      </w: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6DD5EE4" w14:textId="77777777" w:rsidR="00151811" w:rsidRPr="00B5517D" w:rsidRDefault="00302E1C" w:rsidP="009D2D4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умеется, может случиться так, что на один купленный нами билет мы получим большой выигрыш. Но если бы некто решил купить все билеты, то он достоверно потерял бы 500 рублей — по 5 на каждый из 100 билетов.</w:t>
      </w:r>
    </w:p>
    <w:p w14:paraId="658E0F2B" w14:textId="77777777" w:rsidR="00151811" w:rsidRPr="00B5517D" w:rsidRDefault="00302E1C" w:rsidP="009D2D4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 устроены все лотереи: математическое ожидание выигрыша на один билет меньше цены этого билета. </w:t>
      </w:r>
    </w:p>
    <w:p w14:paraId="57D3AE86" w14:textId="47972599" w:rsidR="00BE68B1" w:rsidRDefault="00302E1C" w:rsidP="00BE68B1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условие является непременным, и оно обеспечивает рентабельность лотереи и доход ее устроителям. Человек, который решил сыграть в лотерею, должен понимать это и сознательно рисковать своими деньгами. </w:t>
      </w:r>
    </w:p>
    <w:p w14:paraId="6EDB30E1" w14:textId="5C0DAFF1" w:rsidR="002F21BB" w:rsidRPr="00B5517D" w:rsidRDefault="002F21BB" w:rsidP="00BE68B1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551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D69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просы для самопроверки:</w:t>
      </w:r>
    </w:p>
    <w:p w14:paraId="69EF1EA6" w14:textId="77777777" w:rsidR="007F13BB" w:rsidRPr="00B5517D" w:rsidRDefault="007F13BB" w:rsidP="002F21B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551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просы:</w:t>
      </w:r>
    </w:p>
    <w:p w14:paraId="1577AA56" w14:textId="77777777" w:rsidR="007F13BB" w:rsidRPr="00B5517D" w:rsidRDefault="007F13BB" w:rsidP="009D2D44">
      <w:pPr>
        <w:pStyle w:val="a3"/>
        <w:numPr>
          <w:ilvl w:val="0"/>
          <w:numId w:val="15"/>
        </w:numPr>
        <w:shd w:val="clear" w:color="auto" w:fill="FFFFFF"/>
        <w:spacing w:after="120" w:line="240" w:lineRule="atLeast"/>
        <w:jc w:val="both"/>
        <w:rPr>
          <w:rFonts w:eastAsia="TimesNewRomanPS-ItalicMT" w:cs="Times New Roman"/>
          <w:i/>
          <w:iCs/>
          <w:sz w:val="28"/>
          <w:szCs w:val="28"/>
        </w:rPr>
      </w:pPr>
      <w:r w:rsidRPr="00B5517D">
        <w:rPr>
          <w:rFonts w:eastAsia="TimesNewRomanPSMT" w:cs="Times New Roman"/>
          <w:sz w:val="28"/>
          <w:szCs w:val="28"/>
        </w:rPr>
        <w:t>С какими фундаментальными понятиями математической статистики вы познакомились? (</w:t>
      </w:r>
      <w:r w:rsidRPr="00B5517D">
        <w:rPr>
          <w:rFonts w:eastAsia="TimesNewRomanPS-ItalicMT" w:cs="Times New Roman"/>
          <w:i/>
          <w:iCs/>
          <w:sz w:val="28"/>
          <w:szCs w:val="28"/>
        </w:rPr>
        <w:t>генеральная совокупность и выборка)</w:t>
      </w:r>
    </w:p>
    <w:p w14:paraId="2ACE6B87" w14:textId="77777777" w:rsidR="007F13BB" w:rsidRPr="00B5517D" w:rsidRDefault="007F13BB" w:rsidP="009D2D44">
      <w:pPr>
        <w:pStyle w:val="a3"/>
        <w:numPr>
          <w:ilvl w:val="0"/>
          <w:numId w:val="15"/>
        </w:numPr>
        <w:shd w:val="clear" w:color="auto" w:fill="FFFFFF"/>
        <w:spacing w:after="120" w:line="240" w:lineRule="atLeast"/>
        <w:jc w:val="both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  <w:r w:rsidRPr="00B5517D">
        <w:rPr>
          <w:rFonts w:eastAsia="TimesNewRomanPSMT" w:cs="Times New Roman"/>
          <w:sz w:val="28"/>
          <w:szCs w:val="28"/>
        </w:rPr>
        <w:t>Что нужно делать, чтоб обработать собранную информацию?</w:t>
      </w:r>
    </w:p>
    <w:p w14:paraId="4BFFDC0E" w14:textId="77777777" w:rsidR="00D218D3" w:rsidRPr="00B5517D" w:rsidRDefault="009D2D44" w:rsidP="009D2D44">
      <w:pPr>
        <w:shd w:val="clear" w:color="auto" w:fill="FFFFFF"/>
        <w:spacing w:after="120" w:line="240" w:lineRule="atLeast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5517D"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="00D218D3" w:rsidRPr="00B5517D">
        <w:rPr>
          <w:rFonts w:ascii="Times New Roman" w:eastAsia="TimesNewRomanPSMT" w:hAnsi="Times New Roman" w:cs="Times New Roman"/>
          <w:sz w:val="28"/>
          <w:szCs w:val="28"/>
        </w:rPr>
        <w:t>(Представить в виде выборки или таблицы числовых данных)</w:t>
      </w:r>
    </w:p>
    <w:p w14:paraId="31A9DFE6" w14:textId="77777777" w:rsidR="00D218D3" w:rsidRPr="00B5517D" w:rsidRDefault="00D218D3" w:rsidP="009D2D44">
      <w:pPr>
        <w:shd w:val="clear" w:color="auto" w:fill="FFFFFF"/>
        <w:spacing w:after="120" w:line="240" w:lineRule="atLeast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5517D">
        <w:rPr>
          <w:rFonts w:ascii="Times New Roman" w:eastAsia="TimesNewRomanPSMT" w:hAnsi="Times New Roman" w:cs="Times New Roman"/>
          <w:sz w:val="28"/>
          <w:szCs w:val="28"/>
        </w:rPr>
        <w:t>3)</w:t>
      </w:r>
      <w:r w:rsidR="009D2D44" w:rsidRPr="00B551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5517D">
        <w:rPr>
          <w:rFonts w:ascii="Times New Roman" w:eastAsia="TimesNewRomanPSMT" w:hAnsi="Times New Roman" w:cs="Times New Roman"/>
          <w:sz w:val="28"/>
          <w:szCs w:val="28"/>
        </w:rPr>
        <w:t xml:space="preserve">Каким образом графически можно продемонстрировать итоги </w:t>
      </w:r>
      <w:r w:rsidR="009D2D44" w:rsidRPr="00B5517D"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="00C17E75">
        <w:rPr>
          <w:rFonts w:ascii="Times New Roman" w:eastAsia="TimesNewRomanPSMT" w:hAnsi="Times New Roman" w:cs="Times New Roman"/>
          <w:sz w:val="28"/>
          <w:szCs w:val="28"/>
        </w:rPr>
        <w:t>обработанной информации?</w:t>
      </w:r>
    </w:p>
    <w:p w14:paraId="5CFF5A16" w14:textId="77777777" w:rsidR="00D218D3" w:rsidRPr="00B5517D" w:rsidRDefault="00D218D3" w:rsidP="009D2D44">
      <w:pPr>
        <w:shd w:val="clear" w:color="auto" w:fill="FFFFFF"/>
        <w:spacing w:after="120" w:line="240" w:lineRule="atLeast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5517D">
        <w:rPr>
          <w:rFonts w:ascii="Times New Roman" w:eastAsia="TimesNewRomanPSMT" w:hAnsi="Times New Roman" w:cs="Times New Roman"/>
          <w:sz w:val="28"/>
          <w:szCs w:val="28"/>
        </w:rPr>
        <w:t>4) Какие средние характеристики числовых рядов вам известны?</w:t>
      </w:r>
    </w:p>
    <w:p w14:paraId="4B2FEE89" w14:textId="77777777" w:rsidR="00D218D3" w:rsidRPr="00B5517D" w:rsidRDefault="00D218D3" w:rsidP="009D2D44">
      <w:pPr>
        <w:shd w:val="clear" w:color="auto" w:fill="FFFFFF"/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5517D">
        <w:rPr>
          <w:rFonts w:ascii="Times New Roman" w:eastAsia="TimesNewRomanPSMT" w:hAnsi="Times New Roman" w:cs="Times New Roman"/>
          <w:sz w:val="28"/>
          <w:szCs w:val="28"/>
        </w:rPr>
        <w:t>5)</w:t>
      </w:r>
      <w:r w:rsidR="009D2D44" w:rsidRPr="00B551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5517D">
        <w:rPr>
          <w:rFonts w:ascii="Times New Roman" w:eastAsia="TimesNewRomanPSMT" w:hAnsi="Times New Roman" w:cs="Times New Roman"/>
          <w:sz w:val="28"/>
          <w:szCs w:val="28"/>
        </w:rPr>
        <w:t>Какие характерис</w:t>
      </w:r>
      <w:bookmarkStart w:id="0" w:name="_GoBack"/>
      <w:bookmarkEnd w:id="0"/>
      <w:r w:rsidRPr="00B5517D">
        <w:rPr>
          <w:rFonts w:ascii="Times New Roman" w:eastAsia="TimesNewRomanPSMT" w:hAnsi="Times New Roman" w:cs="Times New Roman"/>
          <w:sz w:val="28"/>
          <w:szCs w:val="28"/>
        </w:rPr>
        <w:t>тики разброса числовых данных вам известны?</w:t>
      </w:r>
    </w:p>
    <w:sectPr w:rsidR="00D218D3" w:rsidRPr="00B5517D" w:rsidSect="00716D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1FB8" w14:textId="77777777" w:rsidR="00245A99" w:rsidRDefault="00245A99" w:rsidP="007B171E">
      <w:pPr>
        <w:spacing w:after="0" w:line="240" w:lineRule="auto"/>
      </w:pPr>
      <w:r>
        <w:separator/>
      </w:r>
    </w:p>
  </w:endnote>
  <w:endnote w:type="continuationSeparator" w:id="0">
    <w:p w14:paraId="0D0FD83E" w14:textId="77777777" w:rsidR="00245A99" w:rsidRDefault="00245A99" w:rsidP="007B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A8B7B" w14:textId="77777777" w:rsidR="00245A99" w:rsidRDefault="00245A99" w:rsidP="007B171E">
      <w:pPr>
        <w:spacing w:after="0" w:line="240" w:lineRule="auto"/>
      </w:pPr>
      <w:r>
        <w:separator/>
      </w:r>
    </w:p>
  </w:footnote>
  <w:footnote w:type="continuationSeparator" w:id="0">
    <w:p w14:paraId="16FC1CDA" w14:textId="77777777" w:rsidR="00245A99" w:rsidRDefault="00245A99" w:rsidP="007B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9384C"/>
    <w:multiLevelType w:val="multilevel"/>
    <w:tmpl w:val="F3581A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B6444"/>
    <w:multiLevelType w:val="hybridMultilevel"/>
    <w:tmpl w:val="AB8A6974"/>
    <w:lvl w:ilvl="0" w:tplc="0060E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89C8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90E7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35A8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BF23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180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5A8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0022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21A4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209A6434"/>
    <w:multiLevelType w:val="hybridMultilevel"/>
    <w:tmpl w:val="BC2C6B40"/>
    <w:lvl w:ilvl="0" w:tplc="0E589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6CE3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57E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3AA7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3CC9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4D49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0562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088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B3CE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21A449E5"/>
    <w:multiLevelType w:val="hybridMultilevel"/>
    <w:tmpl w:val="34A27DF6"/>
    <w:lvl w:ilvl="0" w:tplc="BF2C7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02A2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F5CF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8A2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8D85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DF88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B64F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627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B423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22ED0A59"/>
    <w:multiLevelType w:val="hybridMultilevel"/>
    <w:tmpl w:val="6AF240CE"/>
    <w:lvl w:ilvl="0" w:tplc="92A2D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8F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28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E8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45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8E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6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0B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AC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0E62BB"/>
    <w:multiLevelType w:val="multilevel"/>
    <w:tmpl w:val="F326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F42F7"/>
    <w:multiLevelType w:val="hybridMultilevel"/>
    <w:tmpl w:val="984C28EE"/>
    <w:lvl w:ilvl="0" w:tplc="A6E2A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2E8F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FD4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D50F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10C5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4C27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129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84C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88C0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368537FA"/>
    <w:multiLevelType w:val="hybridMultilevel"/>
    <w:tmpl w:val="68AC0070"/>
    <w:lvl w:ilvl="0" w:tplc="27E4A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FCE8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3C21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1183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540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1768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4945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E20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99CE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3C780075"/>
    <w:multiLevelType w:val="hybridMultilevel"/>
    <w:tmpl w:val="6BF4CB28"/>
    <w:lvl w:ilvl="0" w:tplc="4830E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AD05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56B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4447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C187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508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F0CB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C7AC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F2E5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43B126E4"/>
    <w:multiLevelType w:val="hybridMultilevel"/>
    <w:tmpl w:val="C8C48BD4"/>
    <w:lvl w:ilvl="0" w:tplc="4AA0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32E66"/>
    <w:multiLevelType w:val="hybridMultilevel"/>
    <w:tmpl w:val="643CCCC6"/>
    <w:lvl w:ilvl="0" w:tplc="4A60D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E0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27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0D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6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C8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28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E6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AA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39292B"/>
    <w:multiLevelType w:val="hybridMultilevel"/>
    <w:tmpl w:val="706A16EA"/>
    <w:lvl w:ilvl="0" w:tplc="79B458B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71D03"/>
    <w:multiLevelType w:val="hybridMultilevel"/>
    <w:tmpl w:val="77520372"/>
    <w:lvl w:ilvl="0" w:tplc="8AD23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7CEC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88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AC20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756E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BC3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A141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CE85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B24B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528B6E50"/>
    <w:multiLevelType w:val="hybridMultilevel"/>
    <w:tmpl w:val="1A744D02"/>
    <w:lvl w:ilvl="0" w:tplc="CC845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5457D"/>
    <w:multiLevelType w:val="hybridMultilevel"/>
    <w:tmpl w:val="905A46B0"/>
    <w:lvl w:ilvl="0" w:tplc="53F2040E">
      <w:start w:val="1"/>
      <w:numFmt w:val="decimal"/>
      <w:lvlText w:val="%1)"/>
      <w:lvlJc w:val="left"/>
      <w:pPr>
        <w:ind w:left="720" w:hanging="360"/>
      </w:pPr>
      <w:rPr>
        <w:rFonts w:ascii="Times New Roman" w:eastAsia="TimesNewRomanPSMT" w:hAnsi="Times New Roman" w:cs="Times New Roman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4161B"/>
    <w:multiLevelType w:val="hybridMultilevel"/>
    <w:tmpl w:val="B286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1677D"/>
    <w:multiLevelType w:val="multilevel"/>
    <w:tmpl w:val="071AB8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035EEA"/>
    <w:multiLevelType w:val="hybridMultilevel"/>
    <w:tmpl w:val="F3A21E4A"/>
    <w:lvl w:ilvl="0" w:tplc="ED661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8456B"/>
    <w:multiLevelType w:val="multilevel"/>
    <w:tmpl w:val="B6C2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86782"/>
    <w:multiLevelType w:val="hybridMultilevel"/>
    <w:tmpl w:val="58784952"/>
    <w:lvl w:ilvl="0" w:tplc="5BA64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4CA1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1BA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BE6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728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40A7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544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A3A8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BBAA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9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16"/>
  </w:num>
  <w:num w:numId="10">
    <w:abstractNumId w:val="0"/>
  </w:num>
  <w:num w:numId="11">
    <w:abstractNumId w:val="15"/>
  </w:num>
  <w:num w:numId="12">
    <w:abstractNumId w:val="5"/>
  </w:num>
  <w:num w:numId="13">
    <w:abstractNumId w:val="18"/>
  </w:num>
  <w:num w:numId="14">
    <w:abstractNumId w:val="11"/>
  </w:num>
  <w:num w:numId="15">
    <w:abstractNumId w:val="14"/>
  </w:num>
  <w:num w:numId="16">
    <w:abstractNumId w:val="17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FA4"/>
    <w:rsid w:val="000B4C2B"/>
    <w:rsid w:val="000D3C27"/>
    <w:rsid w:val="000D6914"/>
    <w:rsid w:val="00110E7F"/>
    <w:rsid w:val="00151811"/>
    <w:rsid w:val="0017605D"/>
    <w:rsid w:val="001E11F9"/>
    <w:rsid w:val="001E64AD"/>
    <w:rsid w:val="001F6917"/>
    <w:rsid w:val="00232FCB"/>
    <w:rsid w:val="00245A99"/>
    <w:rsid w:val="00246BB0"/>
    <w:rsid w:val="00281552"/>
    <w:rsid w:val="002D0280"/>
    <w:rsid w:val="002F21BB"/>
    <w:rsid w:val="00302E1C"/>
    <w:rsid w:val="00310ECB"/>
    <w:rsid w:val="003500C7"/>
    <w:rsid w:val="00354FA4"/>
    <w:rsid w:val="00396D5C"/>
    <w:rsid w:val="003C789D"/>
    <w:rsid w:val="003E5622"/>
    <w:rsid w:val="0042205D"/>
    <w:rsid w:val="00453A9B"/>
    <w:rsid w:val="004F44CB"/>
    <w:rsid w:val="005050E2"/>
    <w:rsid w:val="005625CE"/>
    <w:rsid w:val="0062296C"/>
    <w:rsid w:val="006349AC"/>
    <w:rsid w:val="006532E1"/>
    <w:rsid w:val="00675ADA"/>
    <w:rsid w:val="006813D5"/>
    <w:rsid w:val="006D6985"/>
    <w:rsid w:val="006E6905"/>
    <w:rsid w:val="00716D02"/>
    <w:rsid w:val="00722A77"/>
    <w:rsid w:val="00762A1B"/>
    <w:rsid w:val="007B171E"/>
    <w:rsid w:val="007C43CC"/>
    <w:rsid w:val="007F13BB"/>
    <w:rsid w:val="008123C4"/>
    <w:rsid w:val="00832185"/>
    <w:rsid w:val="008A5879"/>
    <w:rsid w:val="008B3671"/>
    <w:rsid w:val="008C3A65"/>
    <w:rsid w:val="008D1392"/>
    <w:rsid w:val="008E3627"/>
    <w:rsid w:val="008F5854"/>
    <w:rsid w:val="009700F7"/>
    <w:rsid w:val="009865E6"/>
    <w:rsid w:val="009903F8"/>
    <w:rsid w:val="0099466F"/>
    <w:rsid w:val="009A2AF7"/>
    <w:rsid w:val="009D2D44"/>
    <w:rsid w:val="009F1FE2"/>
    <w:rsid w:val="00A00AEB"/>
    <w:rsid w:val="00A05CEA"/>
    <w:rsid w:val="00A34436"/>
    <w:rsid w:val="00AD1AA1"/>
    <w:rsid w:val="00AF5B4D"/>
    <w:rsid w:val="00B2590E"/>
    <w:rsid w:val="00B419DA"/>
    <w:rsid w:val="00B4228B"/>
    <w:rsid w:val="00B5517D"/>
    <w:rsid w:val="00B8441D"/>
    <w:rsid w:val="00BA3801"/>
    <w:rsid w:val="00BC1BEB"/>
    <w:rsid w:val="00BE68B1"/>
    <w:rsid w:val="00C17E75"/>
    <w:rsid w:val="00C5131E"/>
    <w:rsid w:val="00C52970"/>
    <w:rsid w:val="00CA5C47"/>
    <w:rsid w:val="00CD730A"/>
    <w:rsid w:val="00CF4155"/>
    <w:rsid w:val="00D218D3"/>
    <w:rsid w:val="00DC2C00"/>
    <w:rsid w:val="00DC2DA2"/>
    <w:rsid w:val="00DD46AE"/>
    <w:rsid w:val="00DF6793"/>
    <w:rsid w:val="00E04DD7"/>
    <w:rsid w:val="00E20079"/>
    <w:rsid w:val="00E25F5A"/>
    <w:rsid w:val="00E54160"/>
    <w:rsid w:val="00EC61AF"/>
    <w:rsid w:val="00ED6FCA"/>
    <w:rsid w:val="00F2706E"/>
    <w:rsid w:val="00F61020"/>
    <w:rsid w:val="00FA46A3"/>
    <w:rsid w:val="00FA75B5"/>
    <w:rsid w:val="00FB0126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2E26"/>
  <w15:docId w15:val="{15A0ED53-4047-45E8-A75E-3EF05ED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1F9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A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B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6102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61020"/>
  </w:style>
  <w:style w:type="character" w:styleId="a9">
    <w:name w:val="Placeholder Text"/>
    <w:basedOn w:val="a0"/>
    <w:uiPriority w:val="99"/>
    <w:semiHidden/>
    <w:rsid w:val="00AD1AA1"/>
    <w:rPr>
      <w:color w:val="808080"/>
    </w:rPr>
  </w:style>
  <w:style w:type="table" w:styleId="aa">
    <w:name w:val="Table Grid"/>
    <w:basedOn w:val="a1"/>
    <w:uiPriority w:val="59"/>
    <w:rsid w:val="00D2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B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71E"/>
  </w:style>
  <w:style w:type="paragraph" w:styleId="ad">
    <w:name w:val="footer"/>
    <w:basedOn w:val="a"/>
    <w:link w:val="ae"/>
    <w:uiPriority w:val="99"/>
    <w:unhideWhenUsed/>
    <w:rsid w:val="007B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71E"/>
  </w:style>
  <w:style w:type="character" w:styleId="af">
    <w:name w:val="Hyperlink"/>
    <w:basedOn w:val="a0"/>
    <w:uiPriority w:val="99"/>
    <w:unhideWhenUsed/>
    <w:rsid w:val="00246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9B7D-0C6B-4D07-8971-101349FB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4</cp:revision>
  <dcterms:created xsi:type="dcterms:W3CDTF">2018-04-12T18:32:00Z</dcterms:created>
  <dcterms:modified xsi:type="dcterms:W3CDTF">2023-12-10T12:48:00Z</dcterms:modified>
</cp:coreProperties>
</file>